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62A5" w14:textId="57A75732" w:rsidR="00D64D47" w:rsidRDefault="000A63DC" w:rsidP="00D64D47">
      <w:pPr>
        <w:ind w:right="-1440" w:hanging="1418"/>
        <w:rPr>
          <w:noProof/>
        </w:rPr>
      </w:pPr>
      <w:r w:rsidRPr="000A63DC">
        <w:rPr>
          <w:rFonts w:eastAsia="Times New Roman" w:cs="Arial"/>
          <w:b/>
          <w:bCs/>
          <w:kern w:val="24"/>
          <w:sz w:val="64"/>
          <w:szCs w:val="64"/>
          <w:lang w:eastAsia="en-GB"/>
          <w14:ligatures w14:val="none"/>
        </w:rPr>
        <w:drawing>
          <wp:anchor distT="0" distB="0" distL="114300" distR="114300" simplePos="0" relativeHeight="251666432" behindDoc="0" locked="0" layoutInCell="1" allowOverlap="1" wp14:anchorId="4E404E6F" wp14:editId="00187D39">
            <wp:simplePos x="0" y="0"/>
            <wp:positionH relativeFrom="column">
              <wp:posOffset>4157455</wp:posOffset>
            </wp:positionH>
            <wp:positionV relativeFrom="paragraph">
              <wp:posOffset>184150</wp:posOffset>
            </wp:positionV>
            <wp:extent cx="2120128" cy="1152939"/>
            <wp:effectExtent l="0" t="0" r="0" b="0"/>
            <wp:wrapNone/>
            <wp:docPr id="1969187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6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28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63DB1C" w14:textId="7C800E09" w:rsidR="000A63DC" w:rsidRDefault="000A63DC" w:rsidP="000A63DC">
      <w:pPr>
        <w:pStyle w:val="NormalWeb"/>
        <w:spacing w:before="0" w:beforeAutospacing="0" w:after="0" w:afterAutospacing="0"/>
        <w:jc w:val="right"/>
        <w:rPr>
          <w:rFonts w:cs="Arial"/>
          <w:b/>
          <w:bCs/>
          <w:kern w:val="24"/>
          <w:sz w:val="64"/>
          <w:szCs w:val="64"/>
        </w:rPr>
      </w:pPr>
    </w:p>
    <w:p w14:paraId="10E304E9" w14:textId="77777777" w:rsidR="000A63DC" w:rsidRPr="000A63DC" w:rsidRDefault="000A63DC" w:rsidP="000A63DC">
      <w:pPr>
        <w:pStyle w:val="NormalWeb"/>
        <w:spacing w:before="0" w:beforeAutospacing="0" w:after="0" w:afterAutospacing="0"/>
        <w:jc w:val="right"/>
        <w:rPr>
          <w:rFonts w:cs="Arial"/>
          <w:b/>
          <w:bCs/>
          <w:kern w:val="24"/>
          <w:sz w:val="28"/>
          <w:szCs w:val="28"/>
        </w:rPr>
      </w:pPr>
    </w:p>
    <w:p w14:paraId="3CC3432D" w14:textId="77777777" w:rsidR="000A63DC" w:rsidRDefault="000A63DC" w:rsidP="00085F5A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kern w:val="24"/>
          <w:sz w:val="64"/>
          <w:szCs w:val="64"/>
        </w:rPr>
      </w:pPr>
    </w:p>
    <w:p w14:paraId="2C432923" w14:textId="49C8F09B" w:rsidR="00D64D47" w:rsidRPr="006D09DC" w:rsidRDefault="00634991" w:rsidP="00085F5A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kern w:val="24"/>
          <w:sz w:val="64"/>
          <w:szCs w:val="64"/>
        </w:rPr>
      </w:pPr>
      <w:r w:rsidRPr="006D09DC">
        <w:rPr>
          <w:rFonts w:asciiTheme="minorHAnsi" w:hAnsiTheme="minorHAnsi" w:cs="Arial"/>
          <w:b/>
          <w:bCs/>
          <w:kern w:val="24"/>
          <w:sz w:val="64"/>
          <w:szCs w:val="64"/>
        </w:rPr>
        <w:t>Referendums</w:t>
      </w:r>
      <w:r w:rsidR="00085F5A" w:rsidRPr="006D09DC">
        <w:rPr>
          <w:rFonts w:asciiTheme="minorHAnsi" w:hAnsiTheme="minorHAnsi" w:cs="Arial"/>
          <w:b/>
          <w:bCs/>
          <w:kern w:val="24"/>
          <w:sz w:val="64"/>
          <w:szCs w:val="64"/>
        </w:rPr>
        <w:t xml:space="preserve"> </w:t>
      </w:r>
      <w:r w:rsidR="00D64D47" w:rsidRPr="006D09DC">
        <w:rPr>
          <w:rFonts w:asciiTheme="minorHAnsi" w:hAnsiTheme="minorHAnsi" w:cs="Arial"/>
          <w:b/>
          <w:bCs/>
          <w:kern w:val="24"/>
          <w:sz w:val="64"/>
          <w:szCs w:val="64"/>
        </w:rPr>
        <w:t>Expenses Form</w:t>
      </w:r>
    </w:p>
    <w:p w14:paraId="278DEB59" w14:textId="77777777" w:rsidR="00D64D47" w:rsidRDefault="00D64D47" w:rsidP="00D64D4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78818ECD" w14:textId="77777777" w:rsidR="009E1E1B" w:rsidRPr="005A1618" w:rsidRDefault="009E1E1B" w:rsidP="00D64D4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CA3FE1B" w14:textId="68F2016B" w:rsidR="00D64D47" w:rsidRPr="00E55C17" w:rsidRDefault="00447DAE" w:rsidP="00447DAE">
      <w:pPr>
        <w:pStyle w:val="NoSpacing"/>
        <w:rPr>
          <w:b/>
          <w:bCs/>
          <w:sz w:val="36"/>
          <w:szCs w:val="36"/>
        </w:rPr>
      </w:pPr>
      <w:r w:rsidRPr="00E55C17">
        <w:rPr>
          <w:b/>
          <w:bCs/>
          <w:sz w:val="36"/>
          <w:szCs w:val="36"/>
        </w:rPr>
        <w:t>Your Details:</w:t>
      </w:r>
    </w:p>
    <w:p w14:paraId="11647317" w14:textId="77777777" w:rsidR="00447DAE" w:rsidRPr="00447DAE" w:rsidRDefault="00447DAE" w:rsidP="00447DA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1962"/>
        <w:gridCol w:w="7018"/>
      </w:tblGrid>
      <w:tr w:rsidR="00EF267E" w14:paraId="55A690A4" w14:textId="77777777" w:rsidTr="007934A0">
        <w:tc>
          <w:tcPr>
            <w:tcW w:w="19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629611E3" w14:textId="77777777" w:rsidR="00EF267E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67123031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Name:</w:t>
            </w:r>
          </w:p>
        </w:tc>
        <w:tc>
          <w:tcPr>
            <w:tcW w:w="70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392754" w14:textId="63AEC88D" w:rsidR="00EF267E" w:rsidRPr="00CD4457" w:rsidRDefault="00EF267E" w:rsidP="00F279E3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67123031"/>
      <w:tr w:rsidR="00447DAE" w14:paraId="0C0A0981" w14:textId="77777777" w:rsidTr="007934A0">
        <w:tc>
          <w:tcPr>
            <w:tcW w:w="196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02292D1" w14:textId="77777777" w:rsidR="00447DAE" w:rsidRPr="00447DAE" w:rsidRDefault="00447DAE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96753E2" w14:textId="77777777" w:rsidR="00447DAE" w:rsidRPr="00CD4457" w:rsidRDefault="00447DAE" w:rsidP="00F279E3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EF267E" w14:paraId="242D8F89" w14:textId="77777777" w:rsidTr="007934A0">
        <w:tc>
          <w:tcPr>
            <w:tcW w:w="19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7207B639" w14:textId="4C68CE77" w:rsidR="00EF267E" w:rsidRPr="00EF267E" w:rsidRDefault="00EF267E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484804647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UHI Email:</w:t>
            </w:r>
          </w:p>
        </w:tc>
        <w:tc>
          <w:tcPr>
            <w:tcW w:w="70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E68FF6" w14:textId="77777777" w:rsidR="00EF267E" w:rsidRPr="00CD4457" w:rsidRDefault="00EF267E" w:rsidP="00F279E3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484804647"/>
      <w:tr w:rsidR="00447DAE" w14:paraId="01187421" w14:textId="77777777" w:rsidTr="007934A0">
        <w:tc>
          <w:tcPr>
            <w:tcW w:w="196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14C63B86" w14:textId="77777777" w:rsidR="00447DAE" w:rsidRPr="00447DAE" w:rsidRDefault="00447DAE" w:rsidP="00F279E3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13E631FD" w14:textId="77777777" w:rsidR="00447DAE" w:rsidRPr="00CD4457" w:rsidRDefault="00447DAE" w:rsidP="00F279E3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D64FC0" w14:paraId="72DC5740" w14:textId="77777777" w:rsidTr="007934A0">
        <w:tc>
          <w:tcPr>
            <w:tcW w:w="19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119A95DF" w14:textId="713C28A0" w:rsidR="00D64FC0" w:rsidRPr="00EF267E" w:rsidRDefault="00D64FC0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664643645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="006A19AC">
              <w:rPr>
                <w:b/>
                <w:bCs/>
                <w:color w:val="FFFFFF" w:themeColor="background1"/>
                <w:sz w:val="32"/>
                <w:szCs w:val="32"/>
              </w:rPr>
              <w:t>lection</w:t>
            </w:r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70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744DDF" w14:textId="77777777" w:rsidR="00D64FC0" w:rsidRPr="00CD4457" w:rsidRDefault="00D64FC0" w:rsidP="005958A4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664643645"/>
      <w:tr w:rsidR="00D64FC0" w14:paraId="1218A940" w14:textId="77777777" w:rsidTr="007934A0">
        <w:tc>
          <w:tcPr>
            <w:tcW w:w="196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A0C1A2E" w14:textId="77777777" w:rsidR="00D64FC0" w:rsidRPr="00447DAE" w:rsidRDefault="00D64FC0" w:rsidP="005958A4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D5507CB" w14:textId="77777777" w:rsidR="00D64FC0" w:rsidRPr="00CD4457" w:rsidRDefault="00D64FC0" w:rsidP="005958A4">
            <w:pPr>
              <w:rPr>
                <w:rFonts w:ascii="Arial" w:hAnsi="Arial" w:cs="Arial"/>
                <w:color w:val="3A3A3A" w:themeColor="background2" w:themeShade="40"/>
                <w:sz w:val="10"/>
                <w:szCs w:val="10"/>
              </w:rPr>
            </w:pPr>
          </w:p>
        </w:tc>
      </w:tr>
      <w:tr w:rsidR="00D64FC0" w14:paraId="0344E855" w14:textId="77777777" w:rsidTr="007934A0">
        <w:tc>
          <w:tcPr>
            <w:tcW w:w="19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6031F314" w14:textId="77777777" w:rsidR="00D64FC0" w:rsidRPr="00EF267E" w:rsidRDefault="00D64FC0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1888695608" w:edGrp="everyone" w:colFirst="1" w:colLast="1"/>
            <w:r w:rsidRPr="00EF267E">
              <w:rPr>
                <w:b/>
                <w:bCs/>
                <w:color w:val="FFFFFF" w:themeColor="background1"/>
                <w:sz w:val="32"/>
                <w:szCs w:val="32"/>
              </w:rPr>
              <w:t>Role:</w:t>
            </w:r>
          </w:p>
        </w:tc>
        <w:tc>
          <w:tcPr>
            <w:tcW w:w="70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473EE6" w14:textId="77777777" w:rsidR="00D64FC0" w:rsidRPr="00CD4457" w:rsidRDefault="00D64FC0" w:rsidP="005958A4">
            <w:pPr>
              <w:rPr>
                <w:rFonts w:ascii="Arial" w:hAnsi="Arial" w:cs="Arial"/>
                <w:color w:val="3A3A3A" w:themeColor="background2" w:themeShade="40"/>
                <w:sz w:val="28"/>
                <w:szCs w:val="28"/>
              </w:rPr>
            </w:pPr>
          </w:p>
        </w:tc>
      </w:tr>
      <w:permEnd w:id="1888695608"/>
    </w:tbl>
    <w:p w14:paraId="2BAB66A9" w14:textId="77777777" w:rsidR="00D64D47" w:rsidRPr="00665AB4" w:rsidRDefault="00D64D47" w:rsidP="00665AB4">
      <w:pPr>
        <w:pStyle w:val="NoSpacing"/>
        <w:rPr>
          <w:noProof/>
          <w:sz w:val="44"/>
          <w:szCs w:val="44"/>
        </w:rPr>
      </w:pPr>
    </w:p>
    <w:p w14:paraId="30943755" w14:textId="274FE0EF" w:rsidR="00E740CC" w:rsidRPr="007934A0" w:rsidRDefault="00F007E9" w:rsidP="00E740CC">
      <w:pPr>
        <w:pStyle w:val="NoSpacing"/>
        <w:rPr>
          <w:b/>
          <w:bCs/>
          <w:sz w:val="36"/>
          <w:szCs w:val="36"/>
        </w:rPr>
      </w:pPr>
      <w:r w:rsidRPr="007934A0">
        <w:rPr>
          <w:b/>
          <w:bCs/>
          <w:sz w:val="36"/>
          <w:szCs w:val="36"/>
        </w:rPr>
        <w:t xml:space="preserve">Your </w:t>
      </w:r>
      <w:r w:rsidR="00D84712" w:rsidRPr="007934A0">
        <w:rPr>
          <w:b/>
          <w:bCs/>
          <w:sz w:val="36"/>
          <w:szCs w:val="36"/>
        </w:rPr>
        <w:t>Campaign Expenses</w:t>
      </w:r>
      <w:r w:rsidR="00E740CC" w:rsidRPr="007934A0">
        <w:rPr>
          <w:b/>
          <w:bCs/>
          <w:sz w:val="36"/>
          <w:szCs w:val="36"/>
        </w:rPr>
        <w:t>:</w:t>
      </w:r>
    </w:p>
    <w:p w14:paraId="2B968B59" w14:textId="77777777" w:rsidR="00B20DA0" w:rsidRPr="007934A0" w:rsidRDefault="00D64D47" w:rsidP="00F007E9">
      <w:pPr>
        <w:pStyle w:val="NoSpacing"/>
      </w:pPr>
      <w:r w:rsidRPr="007934A0">
        <w:tab/>
      </w:r>
    </w:p>
    <w:p w14:paraId="73CF699D" w14:textId="1ACC9201" w:rsidR="007431BD" w:rsidRPr="007934A0" w:rsidRDefault="007431BD" w:rsidP="00F73C9A">
      <w:pPr>
        <w:pStyle w:val="NoSpacing"/>
        <w:rPr>
          <w:sz w:val="30"/>
          <w:szCs w:val="30"/>
        </w:rPr>
      </w:pPr>
      <w:r w:rsidRPr="007934A0">
        <w:rPr>
          <w:sz w:val="30"/>
          <w:szCs w:val="30"/>
        </w:rPr>
        <w:t xml:space="preserve">Please record </w:t>
      </w:r>
      <w:r w:rsidR="00F02085" w:rsidRPr="007934A0">
        <w:rPr>
          <w:sz w:val="30"/>
          <w:szCs w:val="30"/>
        </w:rPr>
        <w:t xml:space="preserve">here </w:t>
      </w:r>
      <w:r w:rsidR="0036600A" w:rsidRPr="007934A0">
        <w:rPr>
          <w:sz w:val="30"/>
          <w:szCs w:val="30"/>
        </w:rPr>
        <w:t xml:space="preserve">the details of </w:t>
      </w:r>
      <w:r w:rsidRPr="007934A0">
        <w:rPr>
          <w:sz w:val="30"/>
          <w:szCs w:val="30"/>
        </w:rPr>
        <w:t xml:space="preserve">all </w:t>
      </w:r>
      <w:r w:rsidR="00665AB4" w:rsidRPr="007934A0">
        <w:rPr>
          <w:sz w:val="30"/>
          <w:szCs w:val="30"/>
        </w:rPr>
        <w:t xml:space="preserve">your </w:t>
      </w:r>
      <w:r w:rsidR="00530A5D" w:rsidRPr="007934A0">
        <w:rPr>
          <w:sz w:val="30"/>
          <w:szCs w:val="30"/>
        </w:rPr>
        <w:t>campaign</w:t>
      </w:r>
      <w:r w:rsidR="005D319E" w:rsidRPr="007934A0">
        <w:rPr>
          <w:sz w:val="30"/>
          <w:szCs w:val="30"/>
        </w:rPr>
        <w:t xml:space="preserve"> </w:t>
      </w:r>
      <w:r w:rsidRPr="007934A0">
        <w:rPr>
          <w:sz w:val="30"/>
          <w:szCs w:val="30"/>
        </w:rPr>
        <w:t>expen</w:t>
      </w:r>
      <w:r w:rsidR="00530A5D" w:rsidRPr="007934A0">
        <w:rPr>
          <w:sz w:val="30"/>
          <w:szCs w:val="30"/>
        </w:rPr>
        <w:t>ses</w:t>
      </w:r>
      <w:r w:rsidR="00F02085" w:rsidRPr="007934A0">
        <w:rPr>
          <w:sz w:val="30"/>
          <w:szCs w:val="30"/>
        </w:rPr>
        <w:t xml:space="preserve"> (items and services)</w:t>
      </w:r>
      <w:r w:rsidRPr="007934A0">
        <w:rPr>
          <w:sz w:val="30"/>
          <w:szCs w:val="30"/>
        </w:rPr>
        <w:t xml:space="preserve"> relating to your campaign. </w:t>
      </w:r>
    </w:p>
    <w:p w14:paraId="42F6DB86" w14:textId="77777777" w:rsidR="00F02085" w:rsidRPr="00F02085" w:rsidRDefault="00F02085" w:rsidP="00F73C9A">
      <w:pPr>
        <w:pStyle w:val="NoSpacing"/>
        <w:rPr>
          <w:color w:val="3A3A3A" w:themeColor="background2" w:themeShade="40"/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F02085" w:rsidRPr="00F02085" w14:paraId="6CC905EE" w14:textId="77777777" w:rsidTr="007934A0">
        <w:tc>
          <w:tcPr>
            <w:tcW w:w="9016" w:type="dxa"/>
            <w:shd w:val="clear" w:color="auto" w:fill="000000" w:themeFill="text1"/>
          </w:tcPr>
          <w:p w14:paraId="69F6A8AD" w14:textId="2BA07BA2" w:rsidR="00F02085" w:rsidRPr="00F02085" w:rsidRDefault="00F02085" w:rsidP="00F02085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>Remember, except for items and services that are readily and freely available to all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, </w:t>
            </w: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 xml:space="preserve">everything you use for your campaign must be recorded on </w:t>
            </w:r>
          </w:p>
          <w:p w14:paraId="5D49A197" w14:textId="5F50FEF9" w:rsidR="00F02085" w:rsidRPr="00F02085" w:rsidRDefault="00F02085" w:rsidP="00F73C9A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>your Election Expenses Form, whether you have purchased it or not.</w:t>
            </w:r>
          </w:p>
        </w:tc>
      </w:tr>
    </w:tbl>
    <w:p w14:paraId="02437C64" w14:textId="77777777" w:rsidR="00CF748D" w:rsidRDefault="00CF748D" w:rsidP="00F02085">
      <w:pPr>
        <w:pStyle w:val="NoSpacing"/>
      </w:pP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3692"/>
        <w:gridCol w:w="2076"/>
        <w:gridCol w:w="1487"/>
        <w:gridCol w:w="1748"/>
      </w:tblGrid>
      <w:tr w:rsidR="00B05A44" w14:paraId="6379323D" w14:textId="77777777" w:rsidTr="007934A0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496CADAC" w14:textId="459CF36E" w:rsidR="00B20DA0" w:rsidRPr="00C61991" w:rsidRDefault="00B20DA0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 w:rsidR="00F129F6"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694F7F3E" w14:textId="231C201F" w:rsidR="00B20DA0" w:rsidRPr="00C61991" w:rsidRDefault="00AC7C5A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tails</w:t>
            </w:r>
            <w:r w:rsidR="00F129F6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29D14C9C" w14:textId="77777777" w:rsidR="00B20DA0" w:rsidRPr="00C61991" w:rsidRDefault="00B20DA0" w:rsidP="00C6199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972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5D74C367" w14:textId="1EF890DA" w:rsidR="00B20DA0" w:rsidRPr="006C0162" w:rsidRDefault="00B20DA0" w:rsidP="00944984">
            <w:pPr>
              <w:jc w:val="center"/>
              <w:rPr>
                <w:b/>
                <w:bCs/>
                <w:color w:val="3D69AF"/>
              </w:rPr>
            </w:pPr>
            <w:r w:rsidRPr="007934A0">
              <w:rPr>
                <w:b/>
                <w:bCs/>
              </w:rPr>
              <w:t>Receipt</w:t>
            </w:r>
          </w:p>
        </w:tc>
      </w:tr>
      <w:tr w:rsidR="00B05A44" w14:paraId="76EA03A6" w14:textId="77777777" w:rsidTr="007934A0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4E9704" w14:textId="77777777" w:rsidR="00817515" w:rsidRDefault="00817515" w:rsidP="00C40CF0">
            <w:pPr>
              <w:pStyle w:val="NoSpacing"/>
              <w:rPr>
                <w:sz w:val="28"/>
                <w:szCs w:val="28"/>
              </w:rPr>
            </w:pPr>
            <w:permStart w:id="1854018697" w:edGrp="everyone" w:colFirst="0" w:colLast="0"/>
            <w:permStart w:id="1192517239" w:edGrp="everyone" w:colFirst="1" w:colLast="1"/>
            <w:permStart w:id="441584260" w:edGrp="everyone" w:colFirst="2" w:colLast="2"/>
            <w:permStart w:id="191128892" w:edGrp="everyone" w:colFirst="3" w:colLast="3"/>
          </w:p>
          <w:p w14:paraId="3B89369C" w14:textId="5FCB454E" w:rsidR="00817515" w:rsidRPr="00C40CF0" w:rsidRDefault="00817515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00E075" w14:textId="34BD4632" w:rsidR="00B05A44" w:rsidRPr="00C40CF0" w:rsidRDefault="00B05A44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AF9D8E" w14:textId="3EDD8D58" w:rsidR="00B20DA0" w:rsidRPr="00C40CF0" w:rsidRDefault="00B20DA0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95558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223C1B24" w14:textId="672F019D" w:rsidR="00B20DA0" w:rsidRPr="007934A0" w:rsidRDefault="00817515" w:rsidP="006C016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4A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14:paraId="3B8FED96" w14:textId="77777777" w:rsidTr="007934A0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43CACA" w14:textId="77777777" w:rsidR="00B20DA0" w:rsidRPr="00C40CF0" w:rsidRDefault="00B20DA0" w:rsidP="00C40CF0">
            <w:pPr>
              <w:pStyle w:val="NoSpacing"/>
              <w:rPr>
                <w:sz w:val="28"/>
                <w:szCs w:val="28"/>
              </w:rPr>
            </w:pPr>
            <w:permStart w:id="1995188586" w:edGrp="everyone" w:colFirst="0" w:colLast="0"/>
            <w:permStart w:id="1564631582" w:edGrp="everyone" w:colFirst="1" w:colLast="1"/>
            <w:permStart w:id="590702903" w:edGrp="everyone" w:colFirst="2" w:colLast="2"/>
            <w:permStart w:id="712925291" w:edGrp="everyone" w:colFirst="3" w:colLast="3"/>
            <w:permEnd w:id="1854018697"/>
            <w:permEnd w:id="1192517239"/>
            <w:permEnd w:id="441584260"/>
            <w:permEnd w:id="191128892"/>
          </w:p>
          <w:p w14:paraId="0A9AF3C4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864E70" w14:textId="77777777" w:rsidR="00B05A44" w:rsidRPr="00C40CF0" w:rsidRDefault="00B05A44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7C0D48" w14:textId="17DD1FBA" w:rsidR="00B20DA0" w:rsidRPr="00C40CF0" w:rsidRDefault="00B20DA0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21468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7E1660E3" w14:textId="27431C5C" w:rsidR="00B20DA0" w:rsidRPr="007934A0" w:rsidRDefault="006C0162" w:rsidP="006C0162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4A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5122D05D" w14:textId="77777777" w:rsidTr="0079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B9AD816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781932574" w:edGrp="everyone" w:colFirst="0" w:colLast="0"/>
            <w:permStart w:id="173152037" w:edGrp="everyone" w:colFirst="1" w:colLast="1"/>
            <w:permStart w:id="188815030" w:edGrp="everyone" w:colFirst="2" w:colLast="2"/>
            <w:permStart w:id="476539955" w:edGrp="everyone" w:colFirst="3" w:colLast="3"/>
            <w:permEnd w:id="1995188586"/>
            <w:permEnd w:id="1564631582"/>
            <w:permEnd w:id="590702903"/>
            <w:permEnd w:id="712925291"/>
          </w:p>
          <w:p w14:paraId="3FBD8836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1F4CA4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CC2549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64089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3EBF6F6F" w14:textId="4A1236D2" w:rsidR="00603618" w:rsidRPr="007934A0" w:rsidRDefault="005572C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4A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09A8C565" w14:textId="77777777" w:rsidTr="0079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E3187EB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436820748" w:edGrp="everyone" w:colFirst="0" w:colLast="0"/>
            <w:permStart w:id="1737306134" w:edGrp="everyone" w:colFirst="1" w:colLast="1"/>
            <w:permStart w:id="1396662123" w:edGrp="everyone" w:colFirst="2" w:colLast="2"/>
            <w:permStart w:id="1420582549" w:edGrp="everyone" w:colFirst="3" w:colLast="3"/>
            <w:permEnd w:id="781932574"/>
            <w:permEnd w:id="173152037"/>
            <w:permEnd w:id="188815030"/>
            <w:permEnd w:id="476539955"/>
          </w:p>
          <w:p w14:paraId="3FA04DDC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3D7D51B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171AAB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65533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3366CBE4" w14:textId="77777777" w:rsidR="00603618" w:rsidRPr="007934A0" w:rsidRDefault="006036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4A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1B4D74D9" w14:textId="77777777" w:rsidTr="0079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C62B801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  <w:permStart w:id="1268847608" w:edGrp="everyone" w:colFirst="0" w:colLast="0"/>
            <w:permStart w:id="395141099" w:edGrp="everyone" w:colFirst="1" w:colLast="1"/>
            <w:permStart w:id="32980638" w:edGrp="everyone" w:colFirst="2" w:colLast="2"/>
            <w:permStart w:id="1138327161" w:edGrp="everyone" w:colFirst="3" w:colLast="3"/>
            <w:permEnd w:id="436820748"/>
            <w:permEnd w:id="1737306134"/>
            <w:permEnd w:id="1396662123"/>
            <w:permEnd w:id="1420582549"/>
          </w:p>
          <w:p w14:paraId="28B4B150" w14:textId="77777777" w:rsidR="00C40CF0" w:rsidRPr="00C40CF0" w:rsidRDefault="00C40CF0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03173D" w14:textId="77777777" w:rsidR="00603618" w:rsidRPr="00C40CF0" w:rsidRDefault="00603618" w:rsidP="00C40CF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C9F5C73" w14:textId="77777777" w:rsidR="00603618" w:rsidRPr="00C40CF0" w:rsidRDefault="00603618" w:rsidP="00E305C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4314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58AA60B9" w14:textId="77777777" w:rsidR="00603618" w:rsidRPr="007934A0" w:rsidRDefault="006036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4A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05A44" w:rsidRPr="006C0162" w14:paraId="16057C33" w14:textId="77777777" w:rsidTr="00793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9F99C9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  <w:permStart w:id="101983807" w:edGrp="everyone" w:colFirst="0" w:colLast="0"/>
            <w:permStart w:id="1227123780" w:edGrp="everyone" w:colFirst="1" w:colLast="1"/>
            <w:permStart w:id="431240522" w:edGrp="everyone" w:colFirst="2" w:colLast="2"/>
            <w:permStart w:id="708067172" w:edGrp="everyone" w:colFirst="3" w:colLast="3"/>
            <w:permEnd w:id="1268847608"/>
            <w:permEnd w:id="395141099"/>
            <w:permEnd w:id="32980638"/>
            <w:permEnd w:id="1138327161"/>
          </w:p>
          <w:p w14:paraId="4ADB5D4E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C975665" w14:textId="77777777" w:rsidR="00B323B1" w:rsidRPr="00C40CF0" w:rsidRDefault="00B323B1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DA5176" w14:textId="77777777" w:rsidR="00B323B1" w:rsidRPr="00C40CF0" w:rsidRDefault="00B323B1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40856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</w:tcPr>
              <w:p w14:paraId="3673DD81" w14:textId="78E3E3DE" w:rsidR="00B323B1" w:rsidRPr="007934A0" w:rsidRDefault="00B323B1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4A0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01983807"/>
      <w:permEnd w:id="1227123780"/>
      <w:permEnd w:id="431240522"/>
      <w:permEnd w:id="708067172"/>
    </w:tbl>
    <w:p w14:paraId="47687DF0" w14:textId="77777777" w:rsidR="001D0A5B" w:rsidRPr="00B323B1" w:rsidRDefault="001D0A5B" w:rsidP="001D0A5B">
      <w:pPr>
        <w:pStyle w:val="NoSpacing"/>
        <w:rPr>
          <w:sz w:val="10"/>
          <w:szCs w:val="10"/>
        </w:rPr>
      </w:pPr>
    </w:p>
    <w:p w14:paraId="0D2B9FAE" w14:textId="7B53C2FB" w:rsidR="006C0E60" w:rsidRDefault="006C0E60" w:rsidP="00647E16">
      <w:pPr>
        <w:tabs>
          <w:tab w:val="left" w:pos="5050"/>
        </w:tabs>
        <w:ind w:right="-1440" w:hanging="1418"/>
        <w:jc w:val="right"/>
      </w:pPr>
    </w:p>
    <w:p w14:paraId="47102BF0" w14:textId="07C70CC0" w:rsidR="00F02085" w:rsidRDefault="00F02085" w:rsidP="00B323B1">
      <w:pPr>
        <w:tabs>
          <w:tab w:val="left" w:pos="5050"/>
        </w:tabs>
        <w:ind w:right="-1440" w:hanging="1418"/>
        <w:rPr>
          <w:noProof/>
        </w:rPr>
      </w:pPr>
    </w:p>
    <w:p w14:paraId="1013A204" w14:textId="77777777" w:rsidR="00647E16" w:rsidRDefault="00647E16" w:rsidP="00B323B1">
      <w:pPr>
        <w:tabs>
          <w:tab w:val="left" w:pos="5050"/>
        </w:tabs>
        <w:ind w:right="-1440" w:hanging="1418"/>
        <w:rPr>
          <w:noProof/>
        </w:rPr>
      </w:pPr>
    </w:p>
    <w:p w14:paraId="646B28F8" w14:textId="0D559C3D" w:rsidR="00647E16" w:rsidRDefault="00647E16" w:rsidP="00B323B1">
      <w:pPr>
        <w:tabs>
          <w:tab w:val="left" w:pos="5050"/>
        </w:tabs>
        <w:ind w:right="-1440" w:hanging="1418"/>
        <w:rPr>
          <w:noProof/>
        </w:rPr>
      </w:pPr>
      <w:r w:rsidRPr="000A63DC">
        <w:rPr>
          <w:rFonts w:eastAsia="Times New Roman" w:cs="Arial"/>
          <w:b/>
          <w:bCs/>
          <w:kern w:val="24"/>
          <w:sz w:val="64"/>
          <w:szCs w:val="64"/>
          <w:lang w:eastAsia="en-GB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67A73570" wp14:editId="2742A46A">
            <wp:simplePos x="0" y="0"/>
            <wp:positionH relativeFrom="column">
              <wp:posOffset>4079019</wp:posOffset>
            </wp:positionH>
            <wp:positionV relativeFrom="paragraph">
              <wp:posOffset>102179</wp:posOffset>
            </wp:positionV>
            <wp:extent cx="2120128" cy="1152939"/>
            <wp:effectExtent l="0" t="0" r="0" b="0"/>
            <wp:wrapNone/>
            <wp:docPr id="449374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6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28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97C013" w14:textId="22FADF4F" w:rsidR="00647E16" w:rsidRDefault="00647E16" w:rsidP="00B323B1">
      <w:pPr>
        <w:tabs>
          <w:tab w:val="left" w:pos="5050"/>
        </w:tabs>
        <w:ind w:right="-1440" w:hanging="1418"/>
        <w:rPr>
          <w:noProof/>
        </w:rPr>
      </w:pPr>
    </w:p>
    <w:p w14:paraId="2015015F" w14:textId="77777777" w:rsidR="00647E16" w:rsidRDefault="00647E16" w:rsidP="00B323B1">
      <w:pPr>
        <w:tabs>
          <w:tab w:val="left" w:pos="5050"/>
        </w:tabs>
        <w:ind w:right="-1440" w:hanging="1418"/>
        <w:rPr>
          <w:noProof/>
        </w:rPr>
      </w:pPr>
    </w:p>
    <w:p w14:paraId="26ADC7CF" w14:textId="77777777" w:rsidR="00647E16" w:rsidRDefault="00647E16" w:rsidP="00B323B1">
      <w:pPr>
        <w:tabs>
          <w:tab w:val="left" w:pos="5050"/>
        </w:tabs>
        <w:ind w:right="-1440" w:hanging="1418"/>
        <w:rPr>
          <w:noProof/>
        </w:rPr>
      </w:pPr>
    </w:p>
    <w:p w14:paraId="0B17B96F" w14:textId="77777777" w:rsidR="00647E16" w:rsidRDefault="00647E16" w:rsidP="00647E16">
      <w:pPr>
        <w:tabs>
          <w:tab w:val="left" w:pos="5050"/>
        </w:tabs>
        <w:ind w:right="-1440"/>
      </w:pP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2536"/>
        <w:gridCol w:w="4123"/>
        <w:gridCol w:w="1136"/>
        <w:gridCol w:w="1208"/>
      </w:tblGrid>
      <w:tr w:rsidR="00F02085" w14:paraId="087738A7" w14:textId="77777777" w:rsidTr="0079315C"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5C7377E2" w14:textId="77777777" w:rsidR="00F02085" w:rsidRPr="00C61991" w:rsidRDefault="00F02085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54CB0705" w14:textId="77777777" w:rsidR="00F02085" w:rsidRPr="00C61991" w:rsidRDefault="00F02085" w:rsidP="00F279E3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tails </w:t>
            </w: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0BD93691" w14:textId="77777777" w:rsidR="00F02085" w:rsidRPr="00C61991" w:rsidRDefault="00F02085" w:rsidP="00F279E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671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270F13CC" w14:textId="77777777" w:rsidR="00F02085" w:rsidRPr="0079315C" w:rsidRDefault="00F02085" w:rsidP="00F279E3">
            <w:pPr>
              <w:jc w:val="center"/>
              <w:rPr>
                <w:b/>
                <w:bCs/>
              </w:rPr>
            </w:pPr>
            <w:r w:rsidRPr="0079315C">
              <w:rPr>
                <w:b/>
                <w:bCs/>
              </w:rPr>
              <w:t>Receipt</w:t>
            </w:r>
          </w:p>
        </w:tc>
      </w:tr>
      <w:tr w:rsidR="00F02085" w14:paraId="6DAB1BC2" w14:textId="77777777" w:rsidTr="0079315C">
        <w:trPr>
          <w:trHeight w:val="25"/>
        </w:trPr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C51357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869755678" w:edGrp="everyone" w:colFirst="0" w:colLast="0"/>
            <w:permStart w:id="491215174" w:edGrp="everyone" w:colFirst="1" w:colLast="1"/>
            <w:permStart w:id="1500015007" w:edGrp="everyone" w:colFirst="2" w:colLast="2"/>
            <w:permStart w:id="728841344" w:edGrp="everyone" w:colFirst="3" w:colLast="3"/>
          </w:p>
          <w:p w14:paraId="0383E50C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F6BB2C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778192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8899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24B277D0" w14:textId="6BD4BCFE" w:rsidR="00F02085" w:rsidRPr="0079315C" w:rsidRDefault="00770A18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14:paraId="7B60CE24" w14:textId="77777777" w:rsidTr="0079315C"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54E05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404584932" w:edGrp="everyone" w:colFirst="0" w:colLast="0"/>
            <w:permStart w:id="1612064332" w:edGrp="everyone" w:colFirst="1" w:colLast="1"/>
            <w:permStart w:id="116614787" w:edGrp="everyone" w:colFirst="2" w:colLast="2"/>
            <w:permStart w:id="1921600639" w:edGrp="everyone" w:colFirst="3" w:colLast="3"/>
            <w:permEnd w:id="1869755678"/>
            <w:permEnd w:id="491215174"/>
            <w:permEnd w:id="1500015007"/>
            <w:permEnd w:id="728841344"/>
          </w:p>
          <w:p w14:paraId="4B2EE449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F8A254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D785A3D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79140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4D2ABB50" w14:textId="77777777" w:rsidR="00F02085" w:rsidRPr="0079315C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20FF9CCC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D1325D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1355043683" w:edGrp="everyone" w:colFirst="0" w:colLast="0"/>
            <w:permStart w:id="1140732692" w:edGrp="everyone" w:colFirst="1" w:colLast="1"/>
            <w:permStart w:id="1715084422" w:edGrp="everyone" w:colFirst="2" w:colLast="2"/>
            <w:permStart w:id="520290574" w:edGrp="everyone" w:colFirst="3" w:colLast="3"/>
            <w:permEnd w:id="1404584932"/>
            <w:permEnd w:id="1612064332"/>
            <w:permEnd w:id="116614787"/>
            <w:permEnd w:id="1921600639"/>
          </w:p>
          <w:p w14:paraId="3385FA38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5DD076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725BE0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42972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6D3B8F91" w14:textId="77777777" w:rsidR="00F02085" w:rsidRPr="0079315C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5C285CCC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2EFFFA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687960689" w:edGrp="everyone" w:colFirst="0" w:colLast="0"/>
            <w:permStart w:id="54098668" w:edGrp="everyone" w:colFirst="1" w:colLast="1"/>
            <w:permStart w:id="1273715439" w:edGrp="everyone" w:colFirst="2" w:colLast="2"/>
            <w:permStart w:id="1384726657" w:edGrp="everyone" w:colFirst="3" w:colLast="3"/>
            <w:permEnd w:id="1355043683"/>
            <w:permEnd w:id="1140732692"/>
            <w:permEnd w:id="1715084422"/>
            <w:permEnd w:id="520290574"/>
          </w:p>
          <w:p w14:paraId="6B1EC055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C564A8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B34A89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29324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093F4AE1" w14:textId="77777777" w:rsidR="00F02085" w:rsidRPr="0079315C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02085" w:rsidRPr="006C0162" w14:paraId="5CEE62BE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7CEDC1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  <w:permStart w:id="517870466" w:edGrp="everyone" w:colFirst="0" w:colLast="0"/>
            <w:permStart w:id="452553572" w:edGrp="everyone" w:colFirst="1" w:colLast="1"/>
            <w:permStart w:id="94137894" w:edGrp="everyone" w:colFirst="2" w:colLast="2"/>
            <w:permStart w:id="872176356" w:edGrp="everyone" w:colFirst="3" w:colLast="3"/>
            <w:permEnd w:id="687960689"/>
            <w:permEnd w:id="54098668"/>
            <w:permEnd w:id="1273715439"/>
            <w:permEnd w:id="1384726657"/>
          </w:p>
          <w:p w14:paraId="3AB9D151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59FDFDB" w14:textId="77777777" w:rsidR="00F02085" w:rsidRPr="00C40CF0" w:rsidRDefault="00F02085" w:rsidP="00F279E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5B7659" w14:textId="77777777" w:rsidR="00F02085" w:rsidRPr="00C40CF0" w:rsidRDefault="00F02085" w:rsidP="00F279E3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47032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0CD83177" w14:textId="77777777" w:rsidR="00F02085" w:rsidRPr="0079315C" w:rsidRDefault="00F02085" w:rsidP="00F279E3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13936210" w14:textId="77777777" w:rsidTr="0079315C">
        <w:trPr>
          <w:trHeight w:val="25"/>
        </w:trPr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8D1E8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816976007" w:edGrp="everyone" w:colFirst="0" w:colLast="0"/>
            <w:permStart w:id="2054965175" w:edGrp="everyone" w:colFirst="1" w:colLast="1"/>
            <w:permStart w:id="1629368975" w:edGrp="everyone" w:colFirst="2" w:colLast="2"/>
            <w:permStart w:id="344529084" w:edGrp="everyone" w:colFirst="3" w:colLast="3"/>
            <w:permEnd w:id="517870466"/>
            <w:permEnd w:id="452553572"/>
            <w:permEnd w:id="94137894"/>
            <w:permEnd w:id="872176356"/>
          </w:p>
          <w:p w14:paraId="01D96941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A7A348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2FAB45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13563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3DCA43AF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39908DB4" w14:textId="77777777" w:rsidTr="0079315C"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25B491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795346281" w:edGrp="everyone" w:colFirst="0" w:colLast="0"/>
            <w:permStart w:id="1488802546" w:edGrp="everyone" w:colFirst="1" w:colLast="1"/>
            <w:permStart w:id="961282315" w:edGrp="everyone" w:colFirst="2" w:colLast="2"/>
            <w:permStart w:id="2066433481" w:edGrp="everyone" w:colFirst="3" w:colLast="3"/>
            <w:permEnd w:id="816976007"/>
            <w:permEnd w:id="2054965175"/>
            <w:permEnd w:id="1629368975"/>
            <w:permEnd w:id="344529084"/>
          </w:p>
          <w:p w14:paraId="798CCD5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AEFC1E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0ADFA5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09401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71328120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2598B9D6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990D93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951612728" w:edGrp="everyone" w:colFirst="0" w:colLast="0"/>
            <w:permStart w:id="526522309" w:edGrp="everyone" w:colFirst="1" w:colLast="1"/>
            <w:permStart w:id="307307682" w:edGrp="everyone" w:colFirst="2" w:colLast="2"/>
            <w:permStart w:id="992110416" w:edGrp="everyone" w:colFirst="3" w:colLast="3"/>
            <w:permEnd w:id="795346281"/>
            <w:permEnd w:id="1488802546"/>
            <w:permEnd w:id="961282315"/>
            <w:permEnd w:id="2066433481"/>
          </w:p>
          <w:p w14:paraId="7FAAC2C6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4FF283B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BB7347A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67579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1E650C61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724B0059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1DFCFD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275666336" w:edGrp="everyone" w:colFirst="0" w:colLast="0"/>
            <w:permStart w:id="806975607" w:edGrp="everyone" w:colFirst="1" w:colLast="1"/>
            <w:permStart w:id="1059416512" w:edGrp="everyone" w:colFirst="2" w:colLast="2"/>
            <w:permStart w:id="918633570" w:edGrp="everyone" w:colFirst="3" w:colLast="3"/>
            <w:permEnd w:id="951612728"/>
            <w:permEnd w:id="526522309"/>
            <w:permEnd w:id="307307682"/>
            <w:permEnd w:id="992110416"/>
          </w:p>
          <w:p w14:paraId="6C7F633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E0EA8DF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3715624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0848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6E0288E7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1AF73658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2594F0B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1974423893" w:edGrp="everyone" w:colFirst="0" w:colLast="0"/>
            <w:permStart w:id="745607840" w:edGrp="everyone" w:colFirst="1" w:colLast="1"/>
            <w:permStart w:id="642129412" w:edGrp="everyone" w:colFirst="2" w:colLast="2"/>
            <w:permStart w:id="1413314149" w:edGrp="everyone" w:colFirst="3" w:colLast="3"/>
            <w:permEnd w:id="275666336"/>
            <w:permEnd w:id="806975607"/>
            <w:permEnd w:id="1059416512"/>
            <w:permEnd w:id="918633570"/>
          </w:p>
          <w:p w14:paraId="773A2472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C952640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E90A0A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79119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17330298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6A2B7191" w14:textId="77777777" w:rsidTr="0079315C">
        <w:trPr>
          <w:trHeight w:val="25"/>
        </w:trPr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440ED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1578321493" w:edGrp="everyone" w:colFirst="0" w:colLast="0"/>
            <w:permStart w:id="1953192958" w:edGrp="everyone" w:colFirst="1" w:colLast="1"/>
            <w:permStart w:id="901936600" w:edGrp="everyone" w:colFirst="2" w:colLast="2"/>
            <w:permStart w:id="1368460326" w:edGrp="everyone" w:colFirst="3" w:colLast="3"/>
            <w:permEnd w:id="1974423893"/>
            <w:permEnd w:id="745607840"/>
            <w:permEnd w:id="642129412"/>
            <w:permEnd w:id="1413314149"/>
          </w:p>
          <w:p w14:paraId="0AFABD0E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337F3A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A4B64D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27470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63F286D4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14:paraId="3FFE4551" w14:textId="77777777" w:rsidTr="0079315C"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B0BFDD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832536195" w:edGrp="everyone" w:colFirst="0" w:colLast="0"/>
            <w:permStart w:id="603020795" w:edGrp="everyone" w:colFirst="1" w:colLast="1"/>
            <w:permStart w:id="1418141779" w:edGrp="everyone" w:colFirst="2" w:colLast="2"/>
            <w:permStart w:id="506033040" w:edGrp="everyone" w:colFirst="3" w:colLast="3"/>
            <w:permEnd w:id="1578321493"/>
            <w:permEnd w:id="1953192958"/>
            <w:permEnd w:id="901936600"/>
            <w:permEnd w:id="1368460326"/>
          </w:p>
          <w:p w14:paraId="5ABD423F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A3573C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56654C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91344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5F78FFE8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76359CEB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8B60CB2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974860982" w:edGrp="everyone" w:colFirst="0" w:colLast="0"/>
            <w:permStart w:id="1201107049" w:edGrp="everyone" w:colFirst="1" w:colLast="1"/>
            <w:permStart w:id="1472077157" w:edGrp="everyone" w:colFirst="2" w:colLast="2"/>
            <w:permStart w:id="761487530" w:edGrp="everyone" w:colFirst="3" w:colLast="3"/>
            <w:permEnd w:id="832536195"/>
            <w:permEnd w:id="603020795"/>
            <w:permEnd w:id="1418141779"/>
            <w:permEnd w:id="506033040"/>
          </w:p>
          <w:p w14:paraId="1B11BB18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434490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AA0EAC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92999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4C01A577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45C829D7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1D1E9A6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471563299" w:edGrp="everyone" w:colFirst="0" w:colLast="0"/>
            <w:permStart w:id="523526924" w:edGrp="everyone" w:colFirst="1" w:colLast="1"/>
            <w:permStart w:id="512513520" w:edGrp="everyone" w:colFirst="2" w:colLast="2"/>
            <w:permStart w:id="56628678" w:edGrp="everyone" w:colFirst="3" w:colLast="3"/>
            <w:permEnd w:id="974860982"/>
            <w:permEnd w:id="1201107049"/>
            <w:permEnd w:id="1472077157"/>
            <w:permEnd w:id="761487530"/>
          </w:p>
          <w:p w14:paraId="6CFD2599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984370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5FFCF9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27529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2F78BBC4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D6B1D" w:rsidRPr="006C0162" w14:paraId="3890E507" w14:textId="77777777" w:rsidTr="007931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F9FC91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  <w:permStart w:id="550442863" w:edGrp="everyone" w:colFirst="0" w:colLast="0"/>
            <w:permStart w:id="1711099744" w:edGrp="everyone" w:colFirst="1" w:colLast="1"/>
            <w:permStart w:id="1582129894" w:edGrp="everyone" w:colFirst="2" w:colLast="2"/>
            <w:permStart w:id="1087536127" w:edGrp="everyone" w:colFirst="3" w:colLast="3"/>
            <w:permEnd w:id="471563299"/>
            <w:permEnd w:id="523526924"/>
            <w:permEnd w:id="512513520"/>
            <w:permEnd w:id="56628678"/>
          </w:p>
          <w:p w14:paraId="535B09E3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9720AE" w14:textId="77777777" w:rsidR="005D6B1D" w:rsidRPr="00C40CF0" w:rsidRDefault="005D6B1D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ECD9D89" w14:textId="77777777" w:rsidR="005D6B1D" w:rsidRPr="00C40CF0" w:rsidRDefault="005D6B1D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78017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412160F1" w14:textId="77777777" w:rsidR="005D6B1D" w:rsidRPr="0079315C" w:rsidRDefault="005D6B1D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43579" w14:paraId="5A6D41BF" w14:textId="77777777" w:rsidTr="0079315C">
        <w:trPr>
          <w:trHeight w:val="25"/>
        </w:trPr>
        <w:tc>
          <w:tcPr>
            <w:tcW w:w="1408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FE8B3E" w14:textId="77777777" w:rsidR="00743579" w:rsidRPr="00C40CF0" w:rsidRDefault="00743579" w:rsidP="005958A4">
            <w:pPr>
              <w:pStyle w:val="NoSpacing"/>
              <w:rPr>
                <w:sz w:val="28"/>
                <w:szCs w:val="28"/>
              </w:rPr>
            </w:pPr>
            <w:permStart w:id="1409644477" w:edGrp="everyone" w:colFirst="0" w:colLast="0"/>
            <w:permStart w:id="158994652" w:edGrp="everyone" w:colFirst="1" w:colLast="1"/>
            <w:permStart w:id="521423023" w:edGrp="everyone" w:colFirst="2" w:colLast="2"/>
            <w:permStart w:id="1818588533" w:edGrp="everyone" w:colFirst="3" w:colLast="3"/>
            <w:permEnd w:id="550442863"/>
            <w:permEnd w:id="1711099744"/>
            <w:permEnd w:id="1582129894"/>
            <w:permEnd w:id="1087536127"/>
          </w:p>
          <w:p w14:paraId="5230ACBA" w14:textId="77777777" w:rsidR="00743579" w:rsidRPr="00C40CF0" w:rsidRDefault="00743579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5F484B" w14:textId="77777777" w:rsidR="00743579" w:rsidRPr="00C40CF0" w:rsidRDefault="00743579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652E3A" w14:textId="77777777" w:rsidR="00743579" w:rsidRPr="00C40CF0" w:rsidRDefault="00743579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115360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0EAB3DC4" w14:textId="77777777" w:rsidR="00743579" w:rsidRPr="0079315C" w:rsidRDefault="00743579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9315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409644477"/>
      <w:permEnd w:id="158994652"/>
      <w:permEnd w:id="521423023"/>
      <w:permEnd w:id="1818588533"/>
    </w:tbl>
    <w:p w14:paraId="29C9A595" w14:textId="77777777" w:rsidR="0011406C" w:rsidRPr="0069514E" w:rsidRDefault="0011406C" w:rsidP="00B323B1">
      <w:pPr>
        <w:pStyle w:val="NoSpacing"/>
        <w:rPr>
          <w:sz w:val="50"/>
          <w:szCs w:val="50"/>
        </w:rPr>
      </w:pPr>
    </w:p>
    <w:p w14:paraId="3F16BE06" w14:textId="77777777" w:rsidR="00AB4F48" w:rsidRPr="00AB4F48" w:rsidRDefault="00AB4F48" w:rsidP="000911A1">
      <w:pPr>
        <w:spacing w:after="0" w:line="240" w:lineRule="auto"/>
        <w:rPr>
          <w:rFonts w:eastAsia="Times New Roman" w:cs="Arial"/>
          <w:color w:val="3D69AF"/>
          <w:sz w:val="12"/>
          <w:szCs w:val="12"/>
        </w:rPr>
      </w:pPr>
    </w:p>
    <w:p w14:paraId="7A6D5E91" w14:textId="7E261E3B" w:rsidR="006C0E60" w:rsidRDefault="00D84712" w:rsidP="00B323B1">
      <w:pPr>
        <w:tabs>
          <w:tab w:val="left" w:pos="5050"/>
        </w:tabs>
        <w:ind w:right="-1322" w:hanging="1418"/>
      </w:pPr>
      <w:r>
        <w:t xml:space="preserve"> </w:t>
      </w:r>
    </w:p>
    <w:p w14:paraId="1B3A7399" w14:textId="1C448122" w:rsidR="0074672D" w:rsidRDefault="0074672D" w:rsidP="0074672D">
      <w:pPr>
        <w:ind w:right="-1440" w:hanging="1418"/>
        <w:rPr>
          <w:noProof/>
        </w:rPr>
      </w:pPr>
    </w:p>
    <w:p w14:paraId="1B3B79A1" w14:textId="77777777" w:rsidR="00647E16" w:rsidRDefault="00647E16" w:rsidP="0074672D">
      <w:pPr>
        <w:ind w:right="-1440" w:hanging="1418"/>
        <w:rPr>
          <w:noProof/>
        </w:rPr>
      </w:pPr>
    </w:p>
    <w:p w14:paraId="30B2B45B" w14:textId="03FB99F4" w:rsidR="00647E16" w:rsidRDefault="00647E16" w:rsidP="0074672D">
      <w:pPr>
        <w:ind w:right="-1440" w:hanging="1418"/>
        <w:rPr>
          <w:noProof/>
        </w:rPr>
      </w:pPr>
      <w:r w:rsidRPr="000A63DC">
        <w:rPr>
          <w:rFonts w:eastAsia="Times New Roman" w:cs="Arial"/>
          <w:b/>
          <w:bCs/>
          <w:kern w:val="24"/>
          <w:sz w:val="64"/>
          <w:szCs w:val="64"/>
          <w:lang w:eastAsia="en-GB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04609627" wp14:editId="1E27E0BF">
            <wp:simplePos x="0" y="0"/>
            <wp:positionH relativeFrom="column">
              <wp:posOffset>4142629</wp:posOffset>
            </wp:positionH>
            <wp:positionV relativeFrom="paragraph">
              <wp:posOffset>157839</wp:posOffset>
            </wp:positionV>
            <wp:extent cx="2120128" cy="1152939"/>
            <wp:effectExtent l="0" t="0" r="0" b="0"/>
            <wp:wrapNone/>
            <wp:docPr id="1640725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6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28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D42FF3" w14:textId="046724CE" w:rsidR="00647E16" w:rsidRDefault="00647E16" w:rsidP="0074672D">
      <w:pPr>
        <w:ind w:right="-1440" w:hanging="1418"/>
        <w:rPr>
          <w:noProof/>
        </w:rPr>
      </w:pPr>
    </w:p>
    <w:p w14:paraId="45A8058C" w14:textId="77777777" w:rsidR="00647E16" w:rsidRDefault="00647E16" w:rsidP="0074672D">
      <w:pPr>
        <w:ind w:right="-1440" w:hanging="1418"/>
        <w:rPr>
          <w:noProof/>
        </w:rPr>
      </w:pPr>
    </w:p>
    <w:p w14:paraId="75DC7ACC" w14:textId="77777777" w:rsidR="00647E16" w:rsidRDefault="00647E16" w:rsidP="0074672D">
      <w:pPr>
        <w:ind w:right="-1440" w:hanging="1418"/>
        <w:rPr>
          <w:noProof/>
        </w:rPr>
      </w:pPr>
    </w:p>
    <w:p w14:paraId="45BB7A59" w14:textId="77777777" w:rsidR="00647E16" w:rsidRDefault="00647E16" w:rsidP="00647E16">
      <w:pPr>
        <w:ind w:right="-1440"/>
        <w:rPr>
          <w:noProof/>
        </w:rPr>
      </w:pPr>
    </w:p>
    <w:p w14:paraId="68DB1185" w14:textId="77777777" w:rsidR="0004121E" w:rsidRPr="0079315C" w:rsidRDefault="0004121E" w:rsidP="0004121E">
      <w:pPr>
        <w:pStyle w:val="NoSpacing"/>
        <w:rPr>
          <w:b/>
          <w:bCs/>
          <w:sz w:val="36"/>
          <w:szCs w:val="36"/>
        </w:rPr>
      </w:pPr>
      <w:r w:rsidRPr="0079315C">
        <w:rPr>
          <w:b/>
          <w:bCs/>
          <w:sz w:val="36"/>
          <w:szCs w:val="36"/>
        </w:rPr>
        <w:t>Your Travel Expenses:</w:t>
      </w:r>
    </w:p>
    <w:p w14:paraId="373C0497" w14:textId="77777777" w:rsidR="0004121E" w:rsidRPr="0079315C" w:rsidRDefault="0004121E" w:rsidP="0004121E">
      <w:pPr>
        <w:pStyle w:val="NoSpacing"/>
      </w:pPr>
      <w:r w:rsidRPr="0079315C">
        <w:tab/>
      </w:r>
    </w:p>
    <w:p w14:paraId="1488F691" w14:textId="77777777" w:rsidR="0004121E" w:rsidRPr="0079315C" w:rsidRDefault="0004121E" w:rsidP="0004121E">
      <w:pPr>
        <w:pStyle w:val="NoSpacing"/>
        <w:rPr>
          <w:sz w:val="30"/>
          <w:szCs w:val="30"/>
        </w:rPr>
      </w:pPr>
      <w:r w:rsidRPr="0079315C">
        <w:rPr>
          <w:sz w:val="30"/>
          <w:szCs w:val="30"/>
        </w:rPr>
        <w:t>Please record here the details of all your millage and/ or transport tickets for travel between different UHI campuses and earning centres(s).</w:t>
      </w:r>
    </w:p>
    <w:p w14:paraId="6567C6C1" w14:textId="77777777" w:rsidR="0004121E" w:rsidRPr="004B7FCD" w:rsidRDefault="0004121E" w:rsidP="0004121E">
      <w:pPr>
        <w:pStyle w:val="NoSpacing"/>
        <w:rPr>
          <w:color w:val="3D69AF"/>
          <w:sz w:val="30"/>
          <w:szCs w:val="3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04121E" w:rsidRPr="00F02085" w14:paraId="2657DA5E" w14:textId="77777777" w:rsidTr="0079315C">
        <w:trPr>
          <w:trHeight w:val="1056"/>
        </w:trPr>
        <w:tc>
          <w:tcPr>
            <w:tcW w:w="9016" w:type="dxa"/>
            <w:shd w:val="clear" w:color="auto" w:fill="000000" w:themeFill="text1"/>
          </w:tcPr>
          <w:p w14:paraId="5940CF26" w14:textId="2CE281AC" w:rsidR="0004121E" w:rsidRPr="00F02085" w:rsidRDefault="0004121E" w:rsidP="005958A4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 xml:space="preserve">Remember, 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candidates traveling between campuses and learning centres by car, van or motor bike must record the cost of their journey using a milage rate provided by the Deputy </w:t>
            </w:r>
            <w:r w:rsidR="0079315C">
              <w:rPr>
                <w:b/>
                <w:bCs/>
                <w:color w:val="FFFFFF" w:themeColor="background1"/>
                <w:sz w:val="26"/>
                <w:szCs w:val="26"/>
              </w:rPr>
              <w:t xml:space="preserve">Referenda 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Returning Officer (D</w:t>
            </w:r>
            <w:r w:rsidR="0079315C">
              <w:rPr>
                <w:b/>
                <w:bCs/>
                <w:color w:val="FFFFFF" w:themeColor="background1"/>
                <w:sz w:val="26"/>
                <w:szCs w:val="26"/>
              </w:rPr>
              <w:t>R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RO)</w:t>
            </w:r>
          </w:p>
        </w:tc>
      </w:tr>
    </w:tbl>
    <w:p w14:paraId="136121C4" w14:textId="77777777" w:rsidR="0004121E" w:rsidRDefault="0004121E" w:rsidP="0004121E">
      <w:pPr>
        <w:pStyle w:val="NoSpacing"/>
      </w:pPr>
    </w:p>
    <w:tbl>
      <w:tblPr>
        <w:tblStyle w:val="TableGrid"/>
        <w:tblW w:w="0" w:type="auto"/>
        <w:shd w:val="clear" w:color="auto" w:fill="3D69AF"/>
        <w:tblLook w:val="04A0" w:firstRow="1" w:lastRow="0" w:firstColumn="1" w:lastColumn="0" w:noHBand="0" w:noVBand="1"/>
      </w:tblPr>
      <w:tblGrid>
        <w:gridCol w:w="9016"/>
      </w:tblGrid>
      <w:tr w:rsidR="0004121E" w:rsidRPr="00F02085" w14:paraId="451FC7D9" w14:textId="77777777" w:rsidTr="0079315C">
        <w:trPr>
          <w:trHeight w:val="1090"/>
        </w:trPr>
        <w:tc>
          <w:tcPr>
            <w:tcW w:w="9016" w:type="dxa"/>
            <w:shd w:val="clear" w:color="auto" w:fill="000000" w:themeFill="text1"/>
          </w:tcPr>
          <w:p w14:paraId="105918F9" w14:textId="77777777" w:rsidR="0004121E" w:rsidRPr="00F02085" w:rsidRDefault="0004121E" w:rsidP="005958A4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02085">
              <w:rPr>
                <w:b/>
                <w:bCs/>
                <w:color w:val="FFFFFF" w:themeColor="background1"/>
                <w:sz w:val="26"/>
                <w:szCs w:val="26"/>
              </w:rPr>
              <w:t xml:space="preserve">Remember, 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candidates must record the face-value of any bus, coach, or train ticket on their Elections Expenses From as if no special discount had been applied.</w:t>
            </w:r>
          </w:p>
        </w:tc>
      </w:tr>
    </w:tbl>
    <w:p w14:paraId="6F429CEE" w14:textId="77777777" w:rsidR="0004121E" w:rsidRDefault="0004121E" w:rsidP="0004121E">
      <w:pPr>
        <w:pStyle w:val="NoSpacing"/>
      </w:pP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3692"/>
        <w:gridCol w:w="2076"/>
        <w:gridCol w:w="1487"/>
        <w:gridCol w:w="1748"/>
      </w:tblGrid>
      <w:tr w:rsidR="0004121E" w14:paraId="3DACEB25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698B5324" w14:textId="77777777" w:rsidR="0004121E" w:rsidRPr="00C61991" w:rsidRDefault="0004121E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21016F83" w14:textId="77777777" w:rsidR="0004121E" w:rsidRPr="00C61991" w:rsidRDefault="0004121E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tails </w:t>
            </w: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4F1FA97D" w14:textId="77777777" w:rsidR="0004121E" w:rsidRPr="00C61991" w:rsidRDefault="0004121E" w:rsidP="005958A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971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0CB60365" w14:textId="77777777" w:rsidR="0004121E" w:rsidRPr="00BA37B2" w:rsidRDefault="0004121E" w:rsidP="005958A4">
            <w:pPr>
              <w:jc w:val="center"/>
              <w:rPr>
                <w:b/>
                <w:bCs/>
              </w:rPr>
            </w:pPr>
            <w:r w:rsidRPr="00BA37B2">
              <w:rPr>
                <w:b/>
                <w:bCs/>
              </w:rPr>
              <w:t>Receipt</w:t>
            </w:r>
          </w:p>
        </w:tc>
      </w:tr>
      <w:tr w:rsidR="0004121E" w14:paraId="328FDD47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C5BFC9" w14:textId="77777777" w:rsidR="0004121E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389244904" w:edGrp="everyone" w:colFirst="0" w:colLast="0"/>
            <w:permStart w:id="249654809" w:edGrp="everyone" w:colFirst="1" w:colLast="1"/>
            <w:permStart w:id="2008514110" w:edGrp="everyone" w:colFirst="2" w:colLast="2"/>
            <w:permStart w:id="311393502" w:edGrp="everyone" w:colFirst="3" w:colLast="3"/>
          </w:p>
          <w:p w14:paraId="165B5797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3BFFF7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D784D8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6152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70100B56" w14:textId="77777777" w:rsidR="0004121E" w:rsidRPr="00BA37B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14:paraId="654B8088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28AA29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2045326242" w:edGrp="everyone" w:colFirst="0" w:colLast="0"/>
            <w:permStart w:id="641745641" w:edGrp="everyone" w:colFirst="1" w:colLast="1"/>
            <w:permStart w:id="65940615" w:edGrp="everyone" w:colFirst="2" w:colLast="2"/>
            <w:permStart w:id="1224896694" w:edGrp="everyone" w:colFirst="3" w:colLast="3"/>
            <w:permEnd w:id="1389244904"/>
            <w:permEnd w:id="249654809"/>
            <w:permEnd w:id="2008514110"/>
            <w:permEnd w:id="311393502"/>
          </w:p>
          <w:p w14:paraId="3714B7AB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D6ED9E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669FB7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20219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3C09F6BD" w14:textId="77777777" w:rsidR="0004121E" w:rsidRPr="00BA37B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7373BA33" w14:textId="77777777" w:rsidTr="00BA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8ED360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832177136" w:edGrp="everyone" w:colFirst="0" w:colLast="0"/>
            <w:permStart w:id="1522607275" w:edGrp="everyone" w:colFirst="1" w:colLast="1"/>
            <w:permStart w:id="605708445" w:edGrp="everyone" w:colFirst="2" w:colLast="2"/>
            <w:permStart w:id="1843477266" w:edGrp="everyone" w:colFirst="3" w:colLast="3"/>
            <w:permEnd w:id="2045326242"/>
            <w:permEnd w:id="641745641"/>
            <w:permEnd w:id="65940615"/>
            <w:permEnd w:id="1224896694"/>
          </w:p>
          <w:p w14:paraId="2E4FC7EB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5B54522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29FD1F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20478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23E06AF3" w14:textId="77777777" w:rsidR="0004121E" w:rsidRPr="00BA37B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6D6D3FFC" w14:textId="77777777" w:rsidTr="00BA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BB3322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704209579" w:edGrp="everyone" w:colFirst="0" w:colLast="0"/>
            <w:permStart w:id="203045825" w:edGrp="everyone" w:colFirst="1" w:colLast="1"/>
            <w:permStart w:id="1350263849" w:edGrp="everyone" w:colFirst="2" w:colLast="2"/>
            <w:permStart w:id="1034508171" w:edGrp="everyone" w:colFirst="3" w:colLast="3"/>
            <w:permEnd w:id="832177136"/>
            <w:permEnd w:id="1522607275"/>
            <w:permEnd w:id="605708445"/>
            <w:permEnd w:id="1843477266"/>
          </w:p>
          <w:p w14:paraId="5DA57BE3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08E99D1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AFC568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60554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173528DC" w14:textId="77777777" w:rsidR="0004121E" w:rsidRPr="00BA37B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641DB5E4" w14:textId="77777777" w:rsidTr="00BA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3C8C01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352807619" w:edGrp="everyone" w:colFirst="0" w:colLast="0"/>
            <w:permStart w:id="1970875540" w:edGrp="everyone" w:colFirst="1" w:colLast="1"/>
            <w:permStart w:id="1674411075" w:edGrp="everyone" w:colFirst="2" w:colLast="2"/>
            <w:permStart w:id="758021052" w:edGrp="everyone" w:colFirst="3" w:colLast="3"/>
            <w:permEnd w:id="1704209579"/>
            <w:permEnd w:id="203045825"/>
            <w:permEnd w:id="1350263849"/>
            <w:permEnd w:id="1034508171"/>
          </w:p>
          <w:p w14:paraId="14D3B3BE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8A34E67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C0378BE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63091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3C3BFB1F" w14:textId="77777777" w:rsidR="0004121E" w:rsidRPr="00BA37B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4121E" w:rsidRPr="006C0162" w14:paraId="3C1E38D9" w14:textId="77777777" w:rsidTr="00BA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D7DFAA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  <w:permStart w:id="1542614559" w:edGrp="everyone" w:colFirst="0" w:colLast="0"/>
            <w:permStart w:id="879762207" w:edGrp="everyone" w:colFirst="1" w:colLast="1"/>
            <w:permStart w:id="607611818" w:edGrp="everyone" w:colFirst="2" w:colLast="2"/>
            <w:permStart w:id="2009794589" w:edGrp="everyone" w:colFirst="3" w:colLast="3"/>
            <w:permEnd w:id="1352807619"/>
            <w:permEnd w:id="1970875540"/>
            <w:permEnd w:id="1674411075"/>
            <w:permEnd w:id="758021052"/>
          </w:p>
          <w:p w14:paraId="0EAC75EC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348733" w14:textId="77777777" w:rsidR="0004121E" w:rsidRPr="00C40CF0" w:rsidRDefault="0004121E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F33664D" w14:textId="77777777" w:rsidR="0004121E" w:rsidRPr="00C40CF0" w:rsidRDefault="0004121E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7957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</w:tcPr>
              <w:p w14:paraId="31E86959" w14:textId="77777777" w:rsidR="0004121E" w:rsidRPr="00BA37B2" w:rsidRDefault="0004121E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F9F" w14:paraId="703E500C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150605" w14:textId="77777777" w:rsidR="00450F9F" w:rsidRDefault="00450F9F" w:rsidP="005958A4">
            <w:pPr>
              <w:pStyle w:val="NoSpacing"/>
              <w:rPr>
                <w:sz w:val="28"/>
                <w:szCs w:val="28"/>
              </w:rPr>
            </w:pPr>
            <w:permStart w:id="636225686" w:edGrp="everyone" w:colFirst="0" w:colLast="0"/>
            <w:permStart w:id="1287195960" w:edGrp="everyone" w:colFirst="1" w:colLast="1"/>
            <w:permStart w:id="799156140" w:edGrp="everyone" w:colFirst="2" w:colLast="2"/>
            <w:permStart w:id="1779113401" w:edGrp="everyone" w:colFirst="3" w:colLast="3"/>
            <w:permEnd w:id="1542614559"/>
            <w:permEnd w:id="879762207"/>
            <w:permEnd w:id="607611818"/>
            <w:permEnd w:id="2009794589"/>
          </w:p>
          <w:p w14:paraId="5294BEF7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6ED8B5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7C5C76" w14:textId="77777777" w:rsidR="00450F9F" w:rsidRPr="00C40CF0" w:rsidRDefault="00450F9F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5681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1FF40A5D" w14:textId="77777777" w:rsidR="00450F9F" w:rsidRPr="00BA37B2" w:rsidRDefault="00450F9F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F9F" w14:paraId="3F77D4B3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91DA64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  <w:permStart w:id="1157590691" w:edGrp="everyone" w:colFirst="0" w:colLast="0"/>
            <w:permStart w:id="226761405" w:edGrp="everyone" w:colFirst="1" w:colLast="1"/>
            <w:permStart w:id="1235100228" w:edGrp="everyone" w:colFirst="2" w:colLast="2"/>
            <w:permStart w:id="959935230" w:edGrp="everyone" w:colFirst="3" w:colLast="3"/>
            <w:permEnd w:id="636225686"/>
            <w:permEnd w:id="1287195960"/>
            <w:permEnd w:id="799156140"/>
            <w:permEnd w:id="1779113401"/>
          </w:p>
          <w:p w14:paraId="7373F5E2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ACCAD9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EEC876" w14:textId="77777777" w:rsidR="00450F9F" w:rsidRPr="00C40CF0" w:rsidRDefault="00450F9F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20811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588D4AB5" w14:textId="77777777" w:rsidR="00450F9F" w:rsidRPr="00BA37B2" w:rsidRDefault="00450F9F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50F9F" w:rsidRPr="006C0162" w14:paraId="3EC23C15" w14:textId="77777777" w:rsidTr="00BA3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27B3C9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  <w:permStart w:id="1454387902" w:edGrp="everyone" w:colFirst="0" w:colLast="0"/>
            <w:permStart w:id="17856106" w:edGrp="everyone" w:colFirst="1" w:colLast="1"/>
            <w:permStart w:id="1930784044" w:edGrp="everyone" w:colFirst="2" w:colLast="2"/>
            <w:permStart w:id="1355166965" w:edGrp="everyone" w:colFirst="3" w:colLast="3"/>
            <w:permEnd w:id="1157590691"/>
            <w:permEnd w:id="226761405"/>
            <w:permEnd w:id="1235100228"/>
            <w:permEnd w:id="959935230"/>
          </w:p>
          <w:p w14:paraId="55292147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5EE72FE" w14:textId="77777777" w:rsidR="00450F9F" w:rsidRPr="00C40CF0" w:rsidRDefault="00450F9F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7BE37B7" w14:textId="77777777" w:rsidR="00450F9F" w:rsidRPr="00C40CF0" w:rsidRDefault="00450F9F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-79259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676C3F38" w14:textId="77777777" w:rsidR="00450F9F" w:rsidRPr="00BA37B2" w:rsidRDefault="00450F9F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454387902"/>
      <w:permEnd w:id="17856106"/>
      <w:permEnd w:id="1930784044"/>
      <w:permEnd w:id="1355166965"/>
    </w:tbl>
    <w:p w14:paraId="56422272" w14:textId="77777777" w:rsidR="00C150F3" w:rsidRPr="00C150F3" w:rsidRDefault="00C150F3" w:rsidP="0004121E">
      <w:pPr>
        <w:spacing w:after="0" w:line="240" w:lineRule="auto"/>
        <w:rPr>
          <w:rFonts w:eastAsia="Times New Roman" w:cs="Arial"/>
          <w:color w:val="3D69AF"/>
          <w:sz w:val="32"/>
          <w:szCs w:val="32"/>
        </w:rPr>
      </w:pPr>
    </w:p>
    <w:p w14:paraId="06DB9737" w14:textId="77777777" w:rsidR="0004121E" w:rsidRDefault="0004121E" w:rsidP="0004121E">
      <w:pPr>
        <w:tabs>
          <w:tab w:val="left" w:pos="5050"/>
        </w:tabs>
        <w:ind w:right="-1322" w:hanging="1418"/>
        <w:rPr>
          <w:noProof/>
        </w:rPr>
      </w:pPr>
    </w:p>
    <w:p w14:paraId="3144D24D" w14:textId="664DD212" w:rsidR="0004121E" w:rsidRDefault="0004121E" w:rsidP="0004121E">
      <w:pPr>
        <w:tabs>
          <w:tab w:val="left" w:pos="5050"/>
        </w:tabs>
        <w:ind w:right="-1322" w:hanging="1418"/>
      </w:pPr>
    </w:p>
    <w:p w14:paraId="33D9BB4D" w14:textId="77777777" w:rsidR="00647E16" w:rsidRDefault="00647E16" w:rsidP="0004121E">
      <w:pPr>
        <w:tabs>
          <w:tab w:val="left" w:pos="5050"/>
        </w:tabs>
        <w:ind w:right="-1322" w:hanging="1418"/>
      </w:pPr>
    </w:p>
    <w:p w14:paraId="55A004D0" w14:textId="77777777" w:rsidR="00647E16" w:rsidRDefault="00647E16" w:rsidP="0004121E">
      <w:pPr>
        <w:tabs>
          <w:tab w:val="left" w:pos="5050"/>
        </w:tabs>
        <w:ind w:right="-1322" w:hanging="1418"/>
      </w:pPr>
    </w:p>
    <w:p w14:paraId="5FED2DDE" w14:textId="135A70D6" w:rsidR="00647E16" w:rsidRDefault="00647E16" w:rsidP="0004121E">
      <w:pPr>
        <w:tabs>
          <w:tab w:val="left" w:pos="5050"/>
        </w:tabs>
        <w:ind w:right="-1322" w:hanging="1418"/>
      </w:pPr>
      <w:r w:rsidRPr="000A63DC">
        <w:rPr>
          <w:rFonts w:eastAsia="Times New Roman" w:cs="Arial"/>
          <w:b/>
          <w:bCs/>
          <w:kern w:val="24"/>
          <w:sz w:val="64"/>
          <w:szCs w:val="64"/>
          <w:lang w:eastAsia="en-GB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0B01D8C0" wp14:editId="263179D4">
            <wp:simplePos x="0" y="0"/>
            <wp:positionH relativeFrom="column">
              <wp:posOffset>4174435</wp:posOffset>
            </wp:positionH>
            <wp:positionV relativeFrom="paragraph">
              <wp:posOffset>157839</wp:posOffset>
            </wp:positionV>
            <wp:extent cx="2120128" cy="1152939"/>
            <wp:effectExtent l="0" t="0" r="0" b="0"/>
            <wp:wrapNone/>
            <wp:docPr id="1725725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6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28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1E618B" w14:textId="775502D4" w:rsidR="00647E16" w:rsidRDefault="00647E16" w:rsidP="0004121E">
      <w:pPr>
        <w:tabs>
          <w:tab w:val="left" w:pos="5050"/>
        </w:tabs>
        <w:ind w:right="-1322" w:hanging="1418"/>
      </w:pPr>
    </w:p>
    <w:p w14:paraId="177E9578" w14:textId="77777777" w:rsidR="00647E16" w:rsidRDefault="00647E16" w:rsidP="0004121E">
      <w:pPr>
        <w:tabs>
          <w:tab w:val="left" w:pos="5050"/>
        </w:tabs>
        <w:ind w:right="-1322" w:hanging="1418"/>
      </w:pPr>
    </w:p>
    <w:p w14:paraId="162B41D9" w14:textId="77777777" w:rsidR="00647E16" w:rsidRDefault="00647E16" w:rsidP="0004121E">
      <w:pPr>
        <w:tabs>
          <w:tab w:val="left" w:pos="5050"/>
        </w:tabs>
        <w:ind w:right="-1322" w:hanging="1418"/>
      </w:pPr>
    </w:p>
    <w:p w14:paraId="533E3CB4" w14:textId="0A5FD346" w:rsidR="0074672D" w:rsidRDefault="0074672D" w:rsidP="008047CE">
      <w:pPr>
        <w:ind w:right="-1440" w:hanging="1418"/>
        <w:rPr>
          <w:noProof/>
        </w:rPr>
      </w:pPr>
    </w:p>
    <w:tbl>
      <w:tblPr>
        <w:tblStyle w:val="TableGrid"/>
        <w:tblW w:w="5000" w:type="pct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3692"/>
        <w:gridCol w:w="2076"/>
        <w:gridCol w:w="1487"/>
        <w:gridCol w:w="1748"/>
      </w:tblGrid>
      <w:tr w:rsidR="007C47EB" w14:paraId="39E40E4F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05F04CAB" w14:textId="77777777" w:rsidR="007C47EB" w:rsidRPr="00C61991" w:rsidRDefault="007C47EB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Item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/ Service</w:t>
            </w: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6EB9F451" w14:textId="77777777" w:rsidR="007C47EB" w:rsidRPr="00C61991" w:rsidRDefault="007C47EB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tails </w:t>
            </w: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6EDEAA1B" w14:textId="77777777" w:rsidR="007C47EB" w:rsidRPr="00C61991" w:rsidRDefault="007C47EB" w:rsidP="005958A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61991">
              <w:rPr>
                <w:b/>
                <w:bCs/>
                <w:color w:val="FFFFFF" w:themeColor="background1"/>
                <w:sz w:val="32"/>
                <w:szCs w:val="32"/>
              </w:rPr>
              <w:t>Cost</w:t>
            </w:r>
          </w:p>
        </w:tc>
        <w:tc>
          <w:tcPr>
            <w:tcW w:w="971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6F30B030" w14:textId="77777777" w:rsidR="007C47EB" w:rsidRPr="00BA37B2" w:rsidRDefault="007C47EB" w:rsidP="005958A4">
            <w:pPr>
              <w:jc w:val="center"/>
              <w:rPr>
                <w:b/>
                <w:bCs/>
              </w:rPr>
            </w:pPr>
            <w:r w:rsidRPr="00BA37B2">
              <w:rPr>
                <w:b/>
                <w:bCs/>
              </w:rPr>
              <w:t>Receipt</w:t>
            </w:r>
          </w:p>
        </w:tc>
      </w:tr>
      <w:tr w:rsidR="007C47EB" w14:paraId="16202C52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05C3B0" w14:textId="77777777" w:rsidR="007C47EB" w:rsidRDefault="007C47EB" w:rsidP="005958A4">
            <w:pPr>
              <w:pStyle w:val="NoSpacing"/>
              <w:rPr>
                <w:sz w:val="28"/>
                <w:szCs w:val="28"/>
              </w:rPr>
            </w:pPr>
            <w:permStart w:id="255949955" w:edGrp="everyone" w:colFirst="0" w:colLast="0"/>
            <w:permStart w:id="1413574885" w:edGrp="everyone" w:colFirst="1" w:colLast="1"/>
            <w:permStart w:id="87427088" w:edGrp="everyone" w:colFirst="2" w:colLast="2"/>
            <w:permStart w:id="178526202" w:edGrp="everyone" w:colFirst="3" w:colLast="3"/>
          </w:p>
          <w:p w14:paraId="613132B8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739962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D00497" w14:textId="77777777" w:rsidR="007C47EB" w:rsidRPr="00C40CF0" w:rsidRDefault="007C47EB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452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0F4CF358" w14:textId="77777777" w:rsidR="007C47EB" w:rsidRPr="00BA37B2" w:rsidRDefault="007C47EB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BA37B2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C47EB" w14:paraId="684D31B8" w14:textId="77777777" w:rsidTr="00BA37B2">
        <w:tc>
          <w:tcPr>
            <w:tcW w:w="205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5105DA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  <w:permStart w:id="1137665699" w:edGrp="everyone" w:colFirst="0" w:colLast="0"/>
            <w:permStart w:id="1445074476" w:edGrp="everyone" w:colFirst="1" w:colLast="1"/>
            <w:permStart w:id="1385701376" w:edGrp="everyone" w:colFirst="2" w:colLast="2"/>
            <w:permStart w:id="1302026390" w:edGrp="everyone" w:colFirst="3" w:colLast="3"/>
            <w:permEnd w:id="255949955"/>
            <w:permEnd w:id="1413574885"/>
            <w:permEnd w:id="87427088"/>
            <w:permEnd w:id="178526202"/>
          </w:p>
          <w:p w14:paraId="1E5A61A7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60F50D" w14:textId="77777777" w:rsidR="007C47EB" w:rsidRPr="00C40CF0" w:rsidRDefault="007C47EB" w:rsidP="005958A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A59BBB" w14:textId="77777777" w:rsidR="007C47EB" w:rsidRPr="00C40CF0" w:rsidRDefault="007C47EB" w:rsidP="005958A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2"/>
              <w:szCs w:val="32"/>
            </w:rPr>
            <w:id w:val="181692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pct"/>
                <w:tcBorders>
                  <w:top w:val="nil"/>
                  <w:left w:val="single" w:sz="18" w:space="0" w:color="000000" w:themeColor="text1"/>
                  <w:bottom w:val="nil"/>
                  <w:right w:val="nil"/>
                </w:tcBorders>
                <w:vAlign w:val="center"/>
              </w:tcPr>
              <w:p w14:paraId="325454FD" w14:textId="1BE95459" w:rsidR="007C47EB" w:rsidRPr="00BA37B2" w:rsidRDefault="00BA37B2" w:rsidP="005958A4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137665699"/>
      <w:permEnd w:id="1445074476"/>
      <w:permEnd w:id="1385701376"/>
      <w:permEnd w:id="1302026390"/>
    </w:tbl>
    <w:p w14:paraId="169DAE34" w14:textId="77777777" w:rsidR="007C47EB" w:rsidRDefault="007C47EB" w:rsidP="007C47EB">
      <w:pPr>
        <w:spacing w:after="0" w:line="240" w:lineRule="auto"/>
        <w:rPr>
          <w:rFonts w:eastAsia="Times New Roman" w:cs="Arial"/>
          <w:color w:val="3D69AF"/>
          <w:sz w:val="12"/>
          <w:szCs w:val="12"/>
        </w:rPr>
      </w:pPr>
    </w:p>
    <w:p w14:paraId="02079F85" w14:textId="77777777" w:rsidR="0074672D" w:rsidRDefault="0074672D" w:rsidP="0074672D">
      <w:pPr>
        <w:pStyle w:val="NoSpacing"/>
        <w:rPr>
          <w:b/>
          <w:bCs/>
          <w:color w:val="3D69AF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570423" w:rsidRPr="008240E7" w14:paraId="4FB5276E" w14:textId="77777777" w:rsidTr="00BA37B2">
        <w:tc>
          <w:tcPr>
            <w:tcW w:w="9016" w:type="dxa"/>
            <w:shd w:val="clear" w:color="auto" w:fill="000000" w:themeFill="text1"/>
          </w:tcPr>
          <w:p w14:paraId="7284120B" w14:textId="77777777" w:rsidR="00570423" w:rsidRPr="0089747B" w:rsidRDefault="00570423" w:rsidP="005958A4">
            <w:pPr>
              <w:pStyle w:val="NoSpacing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9747B">
              <w:rPr>
                <w:b/>
                <w:bCs/>
                <w:color w:val="FFFFFF" w:themeColor="background1"/>
                <w:sz w:val="26"/>
                <w:szCs w:val="26"/>
              </w:rPr>
              <w:t>Remember</w:t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to send copies of your receipts with your Election Expenses Form.</w:t>
            </w:r>
            <w:r w:rsidRPr="0089747B">
              <w:rPr>
                <w:b/>
                <w:bCs/>
                <w:color w:val="FFFFFF" w:themeColor="background1"/>
                <w:sz w:val="26"/>
                <w:szCs w:val="26"/>
              </w:rPr>
              <w:t xml:space="preserve"> HISA can only reimburse Election Expenses where a receipt or proof of purchase has been provided.</w:t>
            </w:r>
          </w:p>
        </w:tc>
      </w:tr>
    </w:tbl>
    <w:p w14:paraId="38E0DB6E" w14:textId="77777777" w:rsidR="0074672D" w:rsidRPr="00B31EC0" w:rsidRDefault="0074672D" w:rsidP="0074672D">
      <w:pPr>
        <w:pStyle w:val="NoSpacing"/>
        <w:rPr>
          <w:b/>
          <w:bCs/>
          <w:color w:val="3D69AF"/>
          <w:sz w:val="44"/>
          <w:szCs w:val="44"/>
        </w:rPr>
      </w:pPr>
    </w:p>
    <w:p w14:paraId="3B9CADDE" w14:textId="6C2A969C" w:rsidR="0074672D" w:rsidRPr="00BA37B2" w:rsidRDefault="0074672D" w:rsidP="0074672D">
      <w:pPr>
        <w:pStyle w:val="NoSpacing"/>
        <w:rPr>
          <w:b/>
          <w:bCs/>
          <w:sz w:val="36"/>
          <w:szCs w:val="36"/>
        </w:rPr>
      </w:pPr>
      <w:r w:rsidRPr="00BA37B2">
        <w:rPr>
          <w:b/>
          <w:bCs/>
          <w:sz w:val="36"/>
          <w:szCs w:val="36"/>
        </w:rPr>
        <w:t>Your Bank Details:</w:t>
      </w:r>
    </w:p>
    <w:p w14:paraId="04C70354" w14:textId="77777777" w:rsidR="0074672D" w:rsidRPr="00447DAE" w:rsidRDefault="0074672D" w:rsidP="0074672D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3D69AF"/>
          <w:left w:val="single" w:sz="18" w:space="0" w:color="3D69AF"/>
          <w:bottom w:val="single" w:sz="18" w:space="0" w:color="3D69AF"/>
          <w:right w:val="single" w:sz="18" w:space="0" w:color="3D69AF"/>
          <w:insideH w:val="single" w:sz="18" w:space="0" w:color="3D69AF"/>
          <w:insideV w:val="single" w:sz="18" w:space="0" w:color="3D69AF"/>
        </w:tblBorders>
        <w:tblLook w:val="04A0" w:firstRow="1" w:lastRow="0" w:firstColumn="1" w:lastColumn="0" w:noHBand="0" w:noVBand="1"/>
      </w:tblPr>
      <w:tblGrid>
        <w:gridCol w:w="2812"/>
        <w:gridCol w:w="4678"/>
      </w:tblGrid>
      <w:tr w:rsidR="0074672D" w14:paraId="408A3914" w14:textId="77777777" w:rsidTr="00BA37B2">
        <w:tc>
          <w:tcPr>
            <w:tcW w:w="281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61D773A6" w14:textId="77777777" w:rsidR="0074672D" w:rsidRPr="00EF267E" w:rsidRDefault="0074672D" w:rsidP="00FE343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314991082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Bank Name: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7C81BF" w14:textId="77777777" w:rsidR="0074672D" w:rsidRPr="00E80274" w:rsidRDefault="0074672D" w:rsidP="00FE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314991082"/>
      <w:tr w:rsidR="0074672D" w14:paraId="73165BDB" w14:textId="77777777" w:rsidTr="00BA37B2">
        <w:tc>
          <w:tcPr>
            <w:tcW w:w="281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11BC930E" w14:textId="77777777" w:rsidR="0074672D" w:rsidRPr="00447DAE" w:rsidRDefault="0074672D" w:rsidP="00FE343D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A622AF3" w14:textId="77777777" w:rsidR="0074672D" w:rsidRPr="00447DAE" w:rsidRDefault="0074672D" w:rsidP="00FE34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672D" w14:paraId="5D045791" w14:textId="77777777" w:rsidTr="00BA37B2">
        <w:tc>
          <w:tcPr>
            <w:tcW w:w="281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3BCEC783" w14:textId="77777777" w:rsidR="0074672D" w:rsidRPr="00EF267E" w:rsidRDefault="0074672D" w:rsidP="00FE343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512056630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Sort Code: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C8B640" w14:textId="77777777" w:rsidR="0074672D" w:rsidRPr="00E80274" w:rsidRDefault="0074672D" w:rsidP="00FE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512056630"/>
      <w:tr w:rsidR="0074672D" w14:paraId="2F1ED8CD" w14:textId="77777777" w:rsidTr="00BA37B2">
        <w:tc>
          <w:tcPr>
            <w:tcW w:w="281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AA036DD" w14:textId="77777777" w:rsidR="0074672D" w:rsidRPr="00447DAE" w:rsidRDefault="0074672D" w:rsidP="00FE343D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3F655FF4" w14:textId="77777777" w:rsidR="0074672D" w:rsidRPr="00447DAE" w:rsidRDefault="0074672D" w:rsidP="00FE34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672D" w14:paraId="5D6A7F0A" w14:textId="77777777" w:rsidTr="00BA37B2">
        <w:tc>
          <w:tcPr>
            <w:tcW w:w="281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</w:tcPr>
          <w:p w14:paraId="4D6FFD0D" w14:textId="77777777" w:rsidR="0074672D" w:rsidRPr="00EF267E" w:rsidRDefault="0074672D" w:rsidP="00FE343D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permStart w:id="2087353335" w:edGrp="everyone" w:colFirst="1" w:colLast="1"/>
            <w:r>
              <w:rPr>
                <w:b/>
                <w:bCs/>
                <w:color w:val="FFFFFF" w:themeColor="background1"/>
                <w:sz w:val="32"/>
                <w:szCs w:val="32"/>
              </w:rPr>
              <w:t>Account Number: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4BA7A0" w14:textId="77777777" w:rsidR="0074672D" w:rsidRPr="00574651" w:rsidRDefault="0074672D" w:rsidP="00FE343D">
            <w:pPr>
              <w:rPr>
                <w:rFonts w:ascii="Arial" w:hAnsi="Arial" w:cs="Arial"/>
              </w:rPr>
            </w:pPr>
          </w:p>
        </w:tc>
      </w:tr>
      <w:permEnd w:id="2087353335"/>
    </w:tbl>
    <w:p w14:paraId="59987B46" w14:textId="77777777" w:rsidR="0074672D" w:rsidRDefault="0074672D" w:rsidP="0074672D">
      <w:pPr>
        <w:pStyle w:val="NoSpacing"/>
        <w:rPr>
          <w:color w:val="3D69AF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74672D" w14:paraId="1953FEA1" w14:textId="77777777" w:rsidTr="00BA37B2">
        <w:tc>
          <w:tcPr>
            <w:tcW w:w="9016" w:type="dxa"/>
            <w:shd w:val="clear" w:color="auto" w:fill="000000" w:themeFill="text1"/>
          </w:tcPr>
          <w:p w14:paraId="49BE01B3" w14:textId="77777777" w:rsidR="0074672D" w:rsidRDefault="0074672D" w:rsidP="00FE343D">
            <w:pPr>
              <w:pStyle w:val="NoSpacing"/>
              <w:rPr>
                <w:color w:val="3D69AF"/>
                <w:sz w:val="30"/>
                <w:szCs w:val="30"/>
              </w:rPr>
            </w:pPr>
            <w:r w:rsidRPr="00AB4F48">
              <w:rPr>
                <w:b/>
                <w:bCs/>
                <w:color w:val="FFFFFF" w:themeColor="background1"/>
                <w:sz w:val="32"/>
                <w:szCs w:val="32"/>
              </w:rPr>
              <w:t>Please Note: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Pr="00B323B1">
              <w:rPr>
                <w:color w:val="FFFFFF" w:themeColor="background1"/>
                <w:sz w:val="32"/>
                <w:szCs w:val="32"/>
              </w:rPr>
              <w:t>By submitting this form, you are declaring the information on this form is correct. Failure to submit correct the information could lead to you being removed from the election</w:t>
            </w:r>
            <w:r>
              <w:rPr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14:paraId="465C2EB8" w14:textId="77777777" w:rsidR="0074672D" w:rsidRPr="00AB4F48" w:rsidRDefault="0074672D" w:rsidP="0074672D">
      <w:pPr>
        <w:pStyle w:val="NoSpacing"/>
        <w:rPr>
          <w:sz w:val="16"/>
          <w:szCs w:val="16"/>
        </w:rPr>
      </w:pPr>
    </w:p>
    <w:p w14:paraId="59792694" w14:textId="595B43AE" w:rsidR="0074672D" w:rsidRPr="00BA37B2" w:rsidRDefault="00BA37B2" w:rsidP="0074672D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Referendu</w:t>
      </w:r>
      <w:r w:rsidR="00634991">
        <w:rPr>
          <w:rFonts w:eastAsia="Times New Roman" w:cs="Arial"/>
          <w:sz w:val="28"/>
          <w:szCs w:val="28"/>
        </w:rPr>
        <w:t>m</w:t>
      </w:r>
      <w:r w:rsidR="0074672D" w:rsidRPr="00BA37B2">
        <w:rPr>
          <w:rFonts w:eastAsia="Times New Roman" w:cs="Arial"/>
          <w:sz w:val="28"/>
          <w:szCs w:val="28"/>
        </w:rPr>
        <w:t xml:space="preserve"> Expenses Forms must be submitted to </w:t>
      </w:r>
      <w:hyperlink r:id="rId8" w:history="1">
        <w:r w:rsidRPr="00813F8E">
          <w:rPr>
            <w:rStyle w:val="Hyperlink"/>
            <w:rFonts w:eastAsia="Times New Roman" w:cs="Arial"/>
            <w:b/>
            <w:bCs/>
            <w:sz w:val="28"/>
            <w:szCs w:val="28"/>
          </w:rPr>
          <w:t>referendums.hisa@uhi.ac.uk</w:t>
        </w:r>
      </w:hyperlink>
      <w:r>
        <w:rPr>
          <w:rFonts w:eastAsia="Times New Roman" w:cs="Arial"/>
          <w:b/>
          <w:bCs/>
          <w:sz w:val="28"/>
          <w:szCs w:val="28"/>
        </w:rPr>
        <w:t xml:space="preserve"> </w:t>
      </w:r>
      <w:r w:rsidR="0074672D" w:rsidRPr="00BA37B2">
        <w:rPr>
          <w:rFonts w:eastAsia="Times New Roman" w:cs="Arial"/>
          <w:sz w:val="28"/>
          <w:szCs w:val="28"/>
        </w:rPr>
        <w:t xml:space="preserve">by </w:t>
      </w:r>
      <w:r w:rsidR="00570423" w:rsidRPr="00BA37B2">
        <w:rPr>
          <w:rFonts w:eastAsia="Times New Roman" w:cs="Arial"/>
          <w:sz w:val="28"/>
          <w:szCs w:val="28"/>
        </w:rPr>
        <w:t xml:space="preserve">the date outline in the relevant </w:t>
      </w:r>
      <w:proofErr w:type="gramStart"/>
      <w:r w:rsidR="00634991">
        <w:rPr>
          <w:rFonts w:eastAsia="Times New Roman" w:cs="Arial"/>
          <w:sz w:val="28"/>
          <w:szCs w:val="28"/>
        </w:rPr>
        <w:t>campaigners</w:t>
      </w:r>
      <w:proofErr w:type="gramEnd"/>
      <w:r w:rsidR="00570423" w:rsidRPr="00BA37B2">
        <w:rPr>
          <w:rFonts w:eastAsia="Times New Roman" w:cs="Arial"/>
          <w:sz w:val="28"/>
          <w:szCs w:val="28"/>
        </w:rPr>
        <w:t xml:space="preserve"> pack</w:t>
      </w:r>
      <w:r w:rsidR="0074672D" w:rsidRPr="00BA37B2">
        <w:rPr>
          <w:rFonts w:eastAsia="Times New Roman" w:cs="Arial"/>
          <w:sz w:val="28"/>
          <w:szCs w:val="28"/>
        </w:rPr>
        <w:t>.</w:t>
      </w:r>
    </w:p>
    <w:p w14:paraId="493D5FCD" w14:textId="77777777" w:rsidR="00995BA4" w:rsidRDefault="00995BA4" w:rsidP="0074672D">
      <w:pPr>
        <w:spacing w:after="0" w:line="240" w:lineRule="auto"/>
        <w:rPr>
          <w:rFonts w:eastAsia="Times New Roman" w:cs="Arial"/>
          <w:color w:val="3D69AF"/>
          <w:sz w:val="28"/>
          <w:szCs w:val="28"/>
        </w:rPr>
      </w:pPr>
    </w:p>
    <w:p w14:paraId="6AD0469C" w14:textId="77777777" w:rsidR="0020497B" w:rsidRPr="0020497B" w:rsidRDefault="0020497B" w:rsidP="0074672D">
      <w:pPr>
        <w:spacing w:after="0" w:line="240" w:lineRule="auto"/>
        <w:rPr>
          <w:rFonts w:eastAsia="Times New Roman" w:cs="Arial"/>
          <w:color w:val="3D69AF"/>
        </w:rPr>
      </w:pPr>
    </w:p>
    <w:p w14:paraId="2535D55B" w14:textId="186331CD" w:rsidR="00995BA4" w:rsidRPr="00634991" w:rsidRDefault="00995BA4" w:rsidP="0074672D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634991">
        <w:rPr>
          <w:rFonts w:eastAsia="Times New Roman" w:cs="Arial"/>
          <w:b/>
          <w:bCs/>
          <w:sz w:val="28"/>
          <w:szCs w:val="28"/>
        </w:rPr>
        <w:t>FOR OFFICE USE ONLY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3F63AC"/>
          <w:insideV w:val="single" w:sz="4" w:space="0" w:color="3F63AC"/>
        </w:tblBorders>
        <w:tblLook w:val="04A0" w:firstRow="1" w:lastRow="0" w:firstColumn="1" w:lastColumn="0" w:noHBand="0" w:noVBand="1"/>
      </w:tblPr>
      <w:tblGrid>
        <w:gridCol w:w="4094"/>
        <w:gridCol w:w="4886"/>
      </w:tblGrid>
      <w:tr w:rsidR="0059309A" w14:paraId="14D80953" w14:textId="77777777" w:rsidTr="00634991">
        <w:trPr>
          <w:trHeight w:val="480"/>
        </w:trPr>
        <w:tc>
          <w:tcPr>
            <w:tcW w:w="410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14:paraId="789D46FD" w14:textId="77777777" w:rsidR="0059309A" w:rsidRPr="007071DB" w:rsidRDefault="0059309A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34991">
              <w:rPr>
                <w:b/>
                <w:bCs/>
                <w:color w:val="FFFFFF" w:themeColor="background1"/>
                <w:sz w:val="32"/>
                <w:szCs w:val="32"/>
                <w:shd w:val="clear" w:color="auto" w:fill="000000" w:themeFill="text1"/>
              </w:rPr>
              <w:t>Campaign Expenses Total</w:t>
            </w:r>
            <w:r w:rsidRPr="007071DB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4910" w:type="dxa"/>
            <w:tcBorders>
              <w:left w:val="single" w:sz="18" w:space="0" w:color="000000" w:themeColor="text1"/>
            </w:tcBorders>
          </w:tcPr>
          <w:p w14:paraId="44B953FE" w14:textId="77777777" w:rsidR="0059309A" w:rsidRPr="007071DB" w:rsidRDefault="0059309A" w:rsidP="005958A4">
            <w:pPr>
              <w:rPr>
                <w:sz w:val="28"/>
                <w:szCs w:val="28"/>
              </w:rPr>
            </w:pPr>
          </w:p>
        </w:tc>
      </w:tr>
    </w:tbl>
    <w:p w14:paraId="3EEA64A8" w14:textId="77777777" w:rsidR="0059309A" w:rsidRPr="007071DB" w:rsidRDefault="0059309A" w:rsidP="0059309A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94"/>
        <w:gridCol w:w="4886"/>
      </w:tblGrid>
      <w:tr w:rsidR="0059309A" w14:paraId="4C6573FF" w14:textId="77777777" w:rsidTr="005F7C14">
        <w:trPr>
          <w:trHeight w:val="546"/>
        </w:trPr>
        <w:tc>
          <w:tcPr>
            <w:tcW w:w="4106" w:type="dxa"/>
            <w:shd w:val="clear" w:color="auto" w:fill="000000" w:themeFill="text1"/>
            <w:vAlign w:val="center"/>
          </w:tcPr>
          <w:p w14:paraId="41246104" w14:textId="77777777" w:rsidR="0059309A" w:rsidRPr="007071DB" w:rsidRDefault="0059309A" w:rsidP="005958A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071DB">
              <w:rPr>
                <w:b/>
                <w:bCs/>
                <w:color w:val="FFFFFF" w:themeColor="background1"/>
                <w:sz w:val="32"/>
                <w:szCs w:val="32"/>
              </w:rPr>
              <w:t>Travel Expenses Total:</w:t>
            </w:r>
          </w:p>
        </w:tc>
        <w:tc>
          <w:tcPr>
            <w:tcW w:w="4910" w:type="dxa"/>
          </w:tcPr>
          <w:p w14:paraId="2BAAA415" w14:textId="77777777" w:rsidR="0059309A" w:rsidRPr="007071DB" w:rsidRDefault="0059309A" w:rsidP="005958A4">
            <w:pPr>
              <w:rPr>
                <w:sz w:val="28"/>
                <w:szCs w:val="28"/>
              </w:rPr>
            </w:pPr>
          </w:p>
        </w:tc>
      </w:tr>
    </w:tbl>
    <w:p w14:paraId="1F9F65B6" w14:textId="77777777" w:rsidR="0040375C" w:rsidRPr="00E6671B" w:rsidRDefault="0040375C" w:rsidP="00C04275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994"/>
        <w:gridCol w:w="2993"/>
        <w:gridCol w:w="2993"/>
      </w:tblGrid>
      <w:tr w:rsidR="00C04275" w14:paraId="57145D8B" w14:textId="77777777" w:rsidTr="005F7C14">
        <w:tc>
          <w:tcPr>
            <w:tcW w:w="3005" w:type="dxa"/>
            <w:shd w:val="clear" w:color="auto" w:fill="000000" w:themeFill="text1"/>
          </w:tcPr>
          <w:p w14:paraId="2C1DC9A5" w14:textId="77777777" w:rsidR="00C04275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ampaign Expenses</w:t>
            </w:r>
          </w:p>
          <w:p w14:paraId="410DAF63" w14:textId="4884DCF7" w:rsidR="0040375C" w:rsidRPr="00E6671B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fund Amount</w:t>
            </w:r>
          </w:p>
        </w:tc>
        <w:tc>
          <w:tcPr>
            <w:tcW w:w="3005" w:type="dxa"/>
            <w:shd w:val="clear" w:color="auto" w:fill="000000" w:themeFill="text1"/>
          </w:tcPr>
          <w:p w14:paraId="52A07443" w14:textId="77777777" w:rsidR="00C04275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Travel </w:t>
            </w:r>
            <w:r w:rsidR="006C5C8A">
              <w:rPr>
                <w:b/>
                <w:bCs/>
                <w:color w:val="FFFFFF" w:themeColor="background1"/>
                <w:sz w:val="28"/>
                <w:szCs w:val="28"/>
              </w:rPr>
              <w:t>Expenses</w:t>
            </w:r>
          </w:p>
          <w:p w14:paraId="450E529D" w14:textId="76DE8BA7" w:rsidR="0040375C" w:rsidRPr="00E6671B" w:rsidRDefault="00C04275" w:rsidP="00C0427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fund Amount</w:t>
            </w:r>
          </w:p>
        </w:tc>
        <w:tc>
          <w:tcPr>
            <w:tcW w:w="3006" w:type="dxa"/>
            <w:shd w:val="clear" w:color="auto" w:fill="000000" w:themeFill="text1"/>
          </w:tcPr>
          <w:p w14:paraId="2B266FC8" w14:textId="77777777" w:rsidR="009C03E0" w:rsidRDefault="0040375C" w:rsidP="005958A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6671B">
              <w:rPr>
                <w:b/>
                <w:bCs/>
                <w:color w:val="FFFFFF" w:themeColor="background1"/>
                <w:sz w:val="28"/>
                <w:szCs w:val="28"/>
              </w:rPr>
              <w:t>Total</w:t>
            </w:r>
            <w:r w:rsidR="009C03E0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51842F38" w14:textId="5B659F47" w:rsidR="0040375C" w:rsidRPr="00E6671B" w:rsidRDefault="009C03E0" w:rsidP="009C03E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fund Amount</w:t>
            </w:r>
          </w:p>
        </w:tc>
      </w:tr>
      <w:tr w:rsidR="00C04275" w14:paraId="2DA4C115" w14:textId="77777777" w:rsidTr="005F7C14">
        <w:tc>
          <w:tcPr>
            <w:tcW w:w="3005" w:type="dxa"/>
          </w:tcPr>
          <w:p w14:paraId="43559468" w14:textId="77777777" w:rsidR="0040375C" w:rsidRDefault="0040375C" w:rsidP="005958A4"/>
          <w:p w14:paraId="452B3DBC" w14:textId="77777777" w:rsidR="0040375C" w:rsidRDefault="0040375C" w:rsidP="005958A4"/>
        </w:tc>
        <w:tc>
          <w:tcPr>
            <w:tcW w:w="3005" w:type="dxa"/>
          </w:tcPr>
          <w:p w14:paraId="26EC3AFA" w14:textId="77777777" w:rsidR="0040375C" w:rsidRDefault="0040375C" w:rsidP="005958A4"/>
        </w:tc>
        <w:tc>
          <w:tcPr>
            <w:tcW w:w="3006" w:type="dxa"/>
          </w:tcPr>
          <w:p w14:paraId="4F9F4EF4" w14:textId="77777777" w:rsidR="0040375C" w:rsidRDefault="0040375C" w:rsidP="005958A4"/>
        </w:tc>
      </w:tr>
    </w:tbl>
    <w:p w14:paraId="4DDFC290" w14:textId="77777777" w:rsidR="00C150F3" w:rsidRPr="00BD2E20" w:rsidRDefault="00C150F3" w:rsidP="00DB4CB2">
      <w:pPr>
        <w:tabs>
          <w:tab w:val="left" w:pos="5050"/>
        </w:tabs>
        <w:ind w:right="-1322"/>
        <w:rPr>
          <w:noProof/>
          <w:sz w:val="20"/>
          <w:szCs w:val="20"/>
        </w:rPr>
      </w:pPr>
    </w:p>
    <w:p w14:paraId="4776823E" w14:textId="7C6FF352" w:rsidR="0074672D" w:rsidRDefault="0074672D" w:rsidP="00B323B1">
      <w:pPr>
        <w:tabs>
          <w:tab w:val="left" w:pos="5050"/>
        </w:tabs>
        <w:ind w:right="-1322" w:hanging="1418"/>
      </w:pPr>
    </w:p>
    <w:sectPr w:rsidR="0074672D" w:rsidSect="00D64D47">
      <w:pgSz w:w="11906" w:h="16838"/>
      <w:pgMar w:top="22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DC45" w14:textId="77777777" w:rsidR="00C61149" w:rsidRDefault="00C61149" w:rsidP="00D64D47">
      <w:pPr>
        <w:spacing w:after="0" w:line="240" w:lineRule="auto"/>
      </w:pPr>
      <w:r>
        <w:separator/>
      </w:r>
    </w:p>
  </w:endnote>
  <w:endnote w:type="continuationSeparator" w:id="0">
    <w:p w14:paraId="0A635E69" w14:textId="77777777" w:rsidR="00C61149" w:rsidRDefault="00C61149" w:rsidP="00D6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90E5" w14:textId="77777777" w:rsidR="00C61149" w:rsidRDefault="00C61149" w:rsidP="00D64D47">
      <w:pPr>
        <w:spacing w:after="0" w:line="240" w:lineRule="auto"/>
      </w:pPr>
      <w:r>
        <w:separator/>
      </w:r>
    </w:p>
  </w:footnote>
  <w:footnote w:type="continuationSeparator" w:id="0">
    <w:p w14:paraId="2474B7B8" w14:textId="77777777" w:rsidR="00C61149" w:rsidRDefault="00C61149" w:rsidP="00D6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9Who+HIvJ9zfJ6qF4O2U6+l36aHFDbCKilqnngCL+3smFAsEACHXQXwaAqTC/l9GQr9+B7iGoQQo0FBYdPNbnA==" w:salt="qE/Dm8YGhlqTZFRQd0/M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47"/>
    <w:rsid w:val="0004121E"/>
    <w:rsid w:val="00051C9E"/>
    <w:rsid w:val="00063D72"/>
    <w:rsid w:val="00074ACD"/>
    <w:rsid w:val="00085F5A"/>
    <w:rsid w:val="000911A1"/>
    <w:rsid w:val="000975D6"/>
    <w:rsid w:val="000A63DC"/>
    <w:rsid w:val="000C0A9E"/>
    <w:rsid w:val="000D6B28"/>
    <w:rsid w:val="000F332A"/>
    <w:rsid w:val="000F784F"/>
    <w:rsid w:val="0010456D"/>
    <w:rsid w:val="0011406C"/>
    <w:rsid w:val="00167AA2"/>
    <w:rsid w:val="001B4BD7"/>
    <w:rsid w:val="001D0A5B"/>
    <w:rsid w:val="001E2FE8"/>
    <w:rsid w:val="00200B5C"/>
    <w:rsid w:val="0020497B"/>
    <w:rsid w:val="00205882"/>
    <w:rsid w:val="0023290E"/>
    <w:rsid w:val="002416EE"/>
    <w:rsid w:val="00260404"/>
    <w:rsid w:val="00280086"/>
    <w:rsid w:val="002A15E4"/>
    <w:rsid w:val="002B0941"/>
    <w:rsid w:val="002C3EBE"/>
    <w:rsid w:val="002E324A"/>
    <w:rsid w:val="00356683"/>
    <w:rsid w:val="0036600A"/>
    <w:rsid w:val="00374482"/>
    <w:rsid w:val="003B097E"/>
    <w:rsid w:val="003B1B41"/>
    <w:rsid w:val="003F06BE"/>
    <w:rsid w:val="0040375C"/>
    <w:rsid w:val="00447DAE"/>
    <w:rsid w:val="00450F9F"/>
    <w:rsid w:val="004B7FCD"/>
    <w:rsid w:val="004C05BC"/>
    <w:rsid w:val="004C35DD"/>
    <w:rsid w:val="004E4912"/>
    <w:rsid w:val="004F4FC5"/>
    <w:rsid w:val="004F7808"/>
    <w:rsid w:val="00500E4C"/>
    <w:rsid w:val="00530A5D"/>
    <w:rsid w:val="005369CB"/>
    <w:rsid w:val="005572C8"/>
    <w:rsid w:val="00565451"/>
    <w:rsid w:val="00570423"/>
    <w:rsid w:val="0059309A"/>
    <w:rsid w:val="005A25C7"/>
    <w:rsid w:val="005A659E"/>
    <w:rsid w:val="005D0559"/>
    <w:rsid w:val="005D319E"/>
    <w:rsid w:val="005D51E9"/>
    <w:rsid w:val="005D6B1D"/>
    <w:rsid w:val="005E00B2"/>
    <w:rsid w:val="005F7C14"/>
    <w:rsid w:val="00603618"/>
    <w:rsid w:val="00605590"/>
    <w:rsid w:val="00622185"/>
    <w:rsid w:val="00631EDE"/>
    <w:rsid w:val="00634991"/>
    <w:rsid w:val="00642849"/>
    <w:rsid w:val="00647E16"/>
    <w:rsid w:val="00665AB4"/>
    <w:rsid w:val="006750EC"/>
    <w:rsid w:val="006836DD"/>
    <w:rsid w:val="0069514E"/>
    <w:rsid w:val="006A19AC"/>
    <w:rsid w:val="006C0162"/>
    <w:rsid w:val="006C0E60"/>
    <w:rsid w:val="006C5C8A"/>
    <w:rsid w:val="006D09DC"/>
    <w:rsid w:val="006E6B5E"/>
    <w:rsid w:val="00702DC4"/>
    <w:rsid w:val="007153B9"/>
    <w:rsid w:val="00716878"/>
    <w:rsid w:val="00735DDD"/>
    <w:rsid w:val="007431BD"/>
    <w:rsid w:val="00743579"/>
    <w:rsid w:val="0074672D"/>
    <w:rsid w:val="007467D8"/>
    <w:rsid w:val="00762457"/>
    <w:rsid w:val="00770A18"/>
    <w:rsid w:val="00792E13"/>
    <w:rsid w:val="0079315C"/>
    <w:rsid w:val="007934A0"/>
    <w:rsid w:val="007A682C"/>
    <w:rsid w:val="007C47EB"/>
    <w:rsid w:val="007D7D5D"/>
    <w:rsid w:val="007F116F"/>
    <w:rsid w:val="008047CE"/>
    <w:rsid w:val="00817515"/>
    <w:rsid w:val="00820BBA"/>
    <w:rsid w:val="008240E7"/>
    <w:rsid w:val="00844611"/>
    <w:rsid w:val="0085620E"/>
    <w:rsid w:val="00870B05"/>
    <w:rsid w:val="00872965"/>
    <w:rsid w:val="00894975"/>
    <w:rsid w:val="0089747B"/>
    <w:rsid w:val="008A2E62"/>
    <w:rsid w:val="008A4C4A"/>
    <w:rsid w:val="008B1F07"/>
    <w:rsid w:val="0090515A"/>
    <w:rsid w:val="009138C3"/>
    <w:rsid w:val="00944984"/>
    <w:rsid w:val="00995BA4"/>
    <w:rsid w:val="009A0E60"/>
    <w:rsid w:val="009B2884"/>
    <w:rsid w:val="009C03E0"/>
    <w:rsid w:val="009E1E1B"/>
    <w:rsid w:val="00A21834"/>
    <w:rsid w:val="00AB4F48"/>
    <w:rsid w:val="00AC06D7"/>
    <w:rsid w:val="00AC3170"/>
    <w:rsid w:val="00AC7C5A"/>
    <w:rsid w:val="00AF4DE7"/>
    <w:rsid w:val="00AF67B1"/>
    <w:rsid w:val="00B05A44"/>
    <w:rsid w:val="00B14287"/>
    <w:rsid w:val="00B15570"/>
    <w:rsid w:val="00B20DA0"/>
    <w:rsid w:val="00B247C3"/>
    <w:rsid w:val="00B31A29"/>
    <w:rsid w:val="00B31EC0"/>
    <w:rsid w:val="00B323B1"/>
    <w:rsid w:val="00B37EA3"/>
    <w:rsid w:val="00B61BF0"/>
    <w:rsid w:val="00B77D77"/>
    <w:rsid w:val="00B81101"/>
    <w:rsid w:val="00BA37B2"/>
    <w:rsid w:val="00BD2E20"/>
    <w:rsid w:val="00C04275"/>
    <w:rsid w:val="00C14E37"/>
    <w:rsid w:val="00C150F3"/>
    <w:rsid w:val="00C40CF0"/>
    <w:rsid w:val="00C61149"/>
    <w:rsid w:val="00C618CA"/>
    <w:rsid w:val="00C61991"/>
    <w:rsid w:val="00C849AC"/>
    <w:rsid w:val="00C9328E"/>
    <w:rsid w:val="00CB782F"/>
    <w:rsid w:val="00CC3B51"/>
    <w:rsid w:val="00CD4457"/>
    <w:rsid w:val="00CF0F2D"/>
    <w:rsid w:val="00CF748D"/>
    <w:rsid w:val="00CF780F"/>
    <w:rsid w:val="00D038DC"/>
    <w:rsid w:val="00D335F6"/>
    <w:rsid w:val="00D41DD3"/>
    <w:rsid w:val="00D55E87"/>
    <w:rsid w:val="00D64D47"/>
    <w:rsid w:val="00D64FC0"/>
    <w:rsid w:val="00D72EED"/>
    <w:rsid w:val="00D8241A"/>
    <w:rsid w:val="00D84712"/>
    <w:rsid w:val="00DB4CB2"/>
    <w:rsid w:val="00DC3F27"/>
    <w:rsid w:val="00DE0816"/>
    <w:rsid w:val="00E266E1"/>
    <w:rsid w:val="00E305C8"/>
    <w:rsid w:val="00E406D4"/>
    <w:rsid w:val="00E55C17"/>
    <w:rsid w:val="00E740CC"/>
    <w:rsid w:val="00E80274"/>
    <w:rsid w:val="00E816DF"/>
    <w:rsid w:val="00ED6C57"/>
    <w:rsid w:val="00EF267E"/>
    <w:rsid w:val="00EF7064"/>
    <w:rsid w:val="00F007E9"/>
    <w:rsid w:val="00F010B1"/>
    <w:rsid w:val="00F02085"/>
    <w:rsid w:val="00F129F6"/>
    <w:rsid w:val="00F22317"/>
    <w:rsid w:val="00F41794"/>
    <w:rsid w:val="00F50928"/>
    <w:rsid w:val="00F7062D"/>
    <w:rsid w:val="00F72C2F"/>
    <w:rsid w:val="00F73C9A"/>
    <w:rsid w:val="00FA23EF"/>
    <w:rsid w:val="00FA29CC"/>
    <w:rsid w:val="00FC21A1"/>
    <w:rsid w:val="00FD2CA4"/>
    <w:rsid w:val="00FF1D3E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FDF5"/>
  <w15:chartTrackingRefBased/>
  <w15:docId w15:val="{826A6107-0EFC-47EE-9FD9-5BB3CB6B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7"/>
  </w:style>
  <w:style w:type="paragraph" w:styleId="Footer">
    <w:name w:val="footer"/>
    <w:basedOn w:val="Normal"/>
    <w:link w:val="FooterChar"/>
    <w:uiPriority w:val="99"/>
    <w:unhideWhenUsed/>
    <w:rsid w:val="00D6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7"/>
  </w:style>
  <w:style w:type="paragraph" w:styleId="NormalWeb">
    <w:name w:val="Normal (Web)"/>
    <w:basedOn w:val="Normal"/>
    <w:uiPriority w:val="99"/>
    <w:semiHidden/>
    <w:unhideWhenUsed/>
    <w:rsid w:val="00D6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E2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7D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E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dums.hisa@uhi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1F4A-7F58-454A-B193-A405B32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37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alker</dc:creator>
  <cp:keywords/>
  <dc:description/>
  <cp:lastModifiedBy>Paul Stalker</cp:lastModifiedBy>
  <cp:revision>14</cp:revision>
  <cp:lastPrinted>2026-02-13T13:30:00Z</cp:lastPrinted>
  <dcterms:created xsi:type="dcterms:W3CDTF">2026-03-06T08:52:00Z</dcterms:created>
  <dcterms:modified xsi:type="dcterms:W3CDTF">2026-03-25T14:07:00Z</dcterms:modified>
</cp:coreProperties>
</file>